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FC589FA" w14:textId="77777777" w:rsidTr="007B599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3799BBC7" w14:textId="5B1282FB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597AB7" w:rsidRPr="00597AB7">
              <w:rPr>
                <w:b/>
                <w:bCs/>
                <w:sz w:val="22"/>
                <w:szCs w:val="22"/>
              </w:rPr>
              <w:t>BZ.ZP.07/30/05/23</w:t>
            </w:r>
            <w:r w:rsidRPr="00597AB7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9D434D" w:rsidRPr="00597AB7">
              <w:rPr>
                <w:b/>
                <w:bCs/>
                <w:sz w:val="22"/>
                <w:szCs w:val="22"/>
              </w:rPr>
              <w:t xml:space="preserve">            </w:t>
            </w:r>
            <w:r w:rsidR="00597AB7">
              <w:rPr>
                <w:b/>
                <w:bCs/>
                <w:sz w:val="22"/>
                <w:szCs w:val="22"/>
              </w:rPr>
              <w:t xml:space="preserve">   </w:t>
            </w:r>
            <w:r w:rsidR="009D434D" w:rsidRPr="00597AB7">
              <w:rPr>
                <w:b/>
                <w:bCs/>
                <w:sz w:val="22"/>
                <w:szCs w:val="22"/>
              </w:rPr>
              <w:t xml:space="preserve"> </w:t>
            </w:r>
            <w:r w:rsidR="00B907DF" w:rsidRPr="00E44C9A">
              <w:rPr>
                <w:b/>
                <w:bCs/>
                <w:sz w:val="22"/>
                <w:szCs w:val="22"/>
              </w:rPr>
              <w:t xml:space="preserve">Załącznik nr </w:t>
            </w:r>
            <w:r w:rsidR="00FF27E7" w:rsidRPr="00E44C9A">
              <w:rPr>
                <w:b/>
                <w:bCs/>
                <w:sz w:val="22"/>
                <w:szCs w:val="22"/>
              </w:rPr>
              <w:t>1</w:t>
            </w:r>
            <w:r w:rsidR="008A5E3D" w:rsidRPr="00E44C9A">
              <w:rPr>
                <w:b/>
                <w:bCs/>
                <w:sz w:val="22"/>
                <w:szCs w:val="22"/>
              </w:rPr>
              <w:t xml:space="preserve"> do S</w:t>
            </w:r>
            <w:r w:rsidRPr="00E44C9A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6EE4BB9B" w14:textId="77777777" w:rsidTr="007B599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784AF6A3" w14:textId="77777777" w:rsidR="00C025BF" w:rsidRPr="002237A9" w:rsidRDefault="00C025BF" w:rsidP="00392EC8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57FE14D4" w14:textId="77777777"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7B0CDFB" w14:textId="77777777">
        <w:trPr>
          <w:trHeight w:val="2396"/>
        </w:trPr>
        <w:tc>
          <w:tcPr>
            <w:tcW w:w="10206" w:type="dxa"/>
            <w:vAlign w:val="center"/>
          </w:tcPr>
          <w:p w14:paraId="598B5516" w14:textId="40487BE2" w:rsidR="00C025BF" w:rsidRPr="002237A9" w:rsidRDefault="00C025BF" w:rsidP="00392EC8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14:paraId="514C0602" w14:textId="77777777"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14:paraId="6C8F4C79" w14:textId="6D307B32" w:rsidR="00C025BF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759E50" w14:textId="3A4F76BB" w:rsidR="00CA57E5" w:rsidRPr="002237A9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Komunalnej „</w:t>
            </w:r>
            <w:proofErr w:type="spellStart"/>
            <w:r w:rsidR="00CA57E5">
              <w:rPr>
                <w:b/>
                <w:bCs/>
                <w:sz w:val="22"/>
                <w:szCs w:val="22"/>
              </w:rPr>
              <w:t>Saniko</w:t>
            </w:r>
            <w:proofErr w:type="spellEnd"/>
            <w:r w:rsidR="00CA57E5"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CA57E5">
              <w:rPr>
                <w:b/>
                <w:bCs/>
                <w:sz w:val="22"/>
                <w:szCs w:val="22"/>
              </w:rPr>
              <w:t>p. z o.o.</w:t>
            </w:r>
          </w:p>
          <w:p w14:paraId="4B4753AE" w14:textId="31096EC2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0A621447" w14:textId="24320D80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6FB0A801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672A21C0" w14:textId="2C93088B" w:rsidR="00450221" w:rsidRPr="00E44C9A" w:rsidRDefault="00C025BF" w:rsidP="00450221">
            <w:pPr>
              <w:jc w:val="both"/>
              <w:rPr>
                <w:bCs/>
              </w:rPr>
            </w:pPr>
            <w:r w:rsidRPr="00230A3C">
              <w:t>W postępowaniu o udzielenie zamówienia publicznego</w:t>
            </w:r>
            <w:r w:rsidR="00FF27E7" w:rsidRPr="00230A3C">
              <w:t>,</w:t>
            </w:r>
            <w:r w:rsidRPr="00230A3C">
              <w:t xml:space="preserve"> prowadzon</w:t>
            </w:r>
            <w:r w:rsidR="00FF27E7" w:rsidRPr="00230A3C">
              <w:t>ym</w:t>
            </w:r>
            <w:r w:rsidRPr="00230A3C">
              <w:t xml:space="preserve"> w t</w:t>
            </w:r>
            <w:r w:rsidR="00A97499" w:rsidRPr="00230A3C">
              <w:t xml:space="preserve">rybie </w:t>
            </w:r>
            <w:r w:rsidR="00230A3C" w:rsidRPr="00230A3C">
              <w:t>przetargu nieograniczonego</w:t>
            </w:r>
            <w:r w:rsidR="00450221" w:rsidRPr="00230A3C">
              <w:t xml:space="preserve"> na podstawie</w:t>
            </w:r>
            <w:r w:rsidR="00230A3C" w:rsidRPr="00230A3C">
              <w:t xml:space="preserve">               </w:t>
            </w:r>
            <w:r w:rsidR="00450221" w:rsidRPr="00230A3C">
              <w:t xml:space="preserve"> </w:t>
            </w:r>
            <w:r w:rsidR="00A97499" w:rsidRPr="00230A3C">
              <w:t>art.</w:t>
            </w:r>
            <w:r w:rsidR="00230A3C" w:rsidRPr="00230A3C">
              <w:t xml:space="preserve"> 132</w:t>
            </w:r>
            <w:r w:rsidR="00A97499" w:rsidRPr="00230A3C">
              <w:t xml:space="preserve"> ustawy</w:t>
            </w:r>
            <w:r w:rsidR="00A434A0" w:rsidRPr="00230A3C">
              <w:t xml:space="preserve"> z dnia 11 września 2019</w:t>
            </w:r>
            <w:r w:rsidRPr="00230A3C">
              <w:t xml:space="preserve"> r. Prawo zamówień publicznych</w:t>
            </w:r>
            <w:r w:rsidR="00A97499" w:rsidRPr="00230A3C">
              <w:t xml:space="preserve"> (</w:t>
            </w:r>
            <w:r w:rsidR="00450221" w:rsidRPr="00230A3C">
              <w:t>Dz.U. 2022 poz. 1710</w:t>
            </w:r>
            <w:r w:rsidR="00E836C9" w:rsidRPr="00230A3C">
              <w:t>, 1812, 1933, 2185</w:t>
            </w:r>
            <w:r w:rsidR="00230A3C" w:rsidRPr="00230A3C">
              <w:t>, z 2023 r. poz. 412</w:t>
            </w:r>
            <w:r w:rsidR="00A97499" w:rsidRPr="00230A3C">
              <w:t>)</w:t>
            </w:r>
            <w:r w:rsidR="00450221" w:rsidRPr="00230A3C">
              <w:t xml:space="preserve"> </w:t>
            </w:r>
            <w:r w:rsidR="00FF27E7" w:rsidRPr="00230A3C">
              <w:t xml:space="preserve">pod </w:t>
            </w:r>
            <w:r w:rsidR="00FF27E7" w:rsidRPr="00E44C9A">
              <w:t>nazwą</w:t>
            </w:r>
            <w:r w:rsidRPr="00E44C9A">
              <w:t>:</w:t>
            </w:r>
            <w:r w:rsidRPr="00E44C9A">
              <w:rPr>
                <w:b/>
                <w:bCs/>
              </w:rPr>
              <w:t xml:space="preserve"> </w:t>
            </w:r>
            <w:r w:rsidR="00DA368B" w:rsidRPr="00E44C9A">
              <w:rPr>
                <w:b/>
                <w:bCs/>
              </w:rPr>
              <w:t>„</w:t>
            </w:r>
            <w:r w:rsidR="00230A3C" w:rsidRPr="00E44C9A">
              <w:rPr>
                <w:b/>
                <w:bCs/>
              </w:rPr>
              <w:t xml:space="preserve">Dostawa fabrycznie nowych pojazdów dla Przedsiębiorstwa Gospodarki Komunalnej </w:t>
            </w:r>
            <w:proofErr w:type="spellStart"/>
            <w:r w:rsidR="00230A3C" w:rsidRPr="00E44C9A">
              <w:rPr>
                <w:b/>
                <w:bCs/>
              </w:rPr>
              <w:t>Saniko</w:t>
            </w:r>
            <w:proofErr w:type="spellEnd"/>
            <w:r w:rsidR="00230A3C" w:rsidRPr="00E44C9A">
              <w:rPr>
                <w:b/>
                <w:bCs/>
              </w:rPr>
              <w:t xml:space="preserve">        sp. z o.o.</w:t>
            </w:r>
            <w:r w:rsidR="00CD3194" w:rsidRPr="00E44C9A">
              <w:rPr>
                <w:b/>
                <w:bCs/>
                <w:i/>
              </w:rPr>
              <w:t>”</w:t>
            </w:r>
            <w:r w:rsidR="00450221" w:rsidRPr="00E44C9A">
              <w:t xml:space="preserve"> </w:t>
            </w:r>
            <w:r w:rsidR="00450221" w:rsidRPr="00E44C9A">
              <w:rPr>
                <w:bCs/>
              </w:rPr>
              <w:t>oferuję wykonanie zamówienia zgodnie z:</w:t>
            </w:r>
          </w:p>
          <w:p w14:paraId="565DB876" w14:textId="347B8D54" w:rsidR="00450221" w:rsidRPr="00A44D40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FF0000"/>
              </w:rPr>
            </w:pPr>
            <w:r w:rsidRPr="00A44D40">
              <w:rPr>
                <w:bCs/>
                <w:color w:val="000000"/>
              </w:rPr>
              <w:t>zakresem i warunka</w:t>
            </w:r>
            <w:r w:rsidR="00AB7FB5" w:rsidRPr="00A44D40">
              <w:rPr>
                <w:bCs/>
                <w:color w:val="000000"/>
              </w:rPr>
              <w:t>mi</w:t>
            </w:r>
            <w:r w:rsidRPr="00A44D40">
              <w:rPr>
                <w:bCs/>
                <w:color w:val="000000"/>
              </w:rPr>
              <w:t xml:space="preserve"> opisany</w:t>
            </w:r>
            <w:r w:rsidR="00230A3C">
              <w:rPr>
                <w:bCs/>
                <w:color w:val="000000"/>
              </w:rPr>
              <w:t>mi</w:t>
            </w:r>
            <w:r w:rsidRPr="00A44D40">
              <w:rPr>
                <w:bCs/>
                <w:color w:val="000000"/>
              </w:rPr>
              <w:t xml:space="preserve"> w </w:t>
            </w:r>
            <w:r w:rsidR="00FF27E7" w:rsidRPr="00A44D40">
              <w:rPr>
                <w:bCs/>
                <w:color w:val="000000"/>
              </w:rPr>
              <w:t>S</w:t>
            </w:r>
            <w:r w:rsidRPr="00A44D40">
              <w:rPr>
                <w:bCs/>
                <w:color w:val="000000"/>
              </w:rPr>
              <w:t xml:space="preserve">pecyfikacji </w:t>
            </w:r>
            <w:r w:rsidR="00FF27E7" w:rsidRPr="00A44D40">
              <w:rPr>
                <w:bCs/>
                <w:color w:val="000000"/>
              </w:rPr>
              <w:t>W</w:t>
            </w:r>
            <w:r w:rsidRPr="00A44D40">
              <w:rPr>
                <w:bCs/>
                <w:color w:val="000000"/>
              </w:rPr>
              <w:t xml:space="preserve">arunków </w:t>
            </w:r>
            <w:r w:rsidR="00FF27E7" w:rsidRPr="00A44D40">
              <w:rPr>
                <w:bCs/>
                <w:color w:val="000000"/>
              </w:rPr>
              <w:t>Z</w:t>
            </w:r>
            <w:r w:rsidRPr="00A44D40">
              <w:rPr>
                <w:bCs/>
                <w:color w:val="000000"/>
              </w:rPr>
              <w:t>amówienia (dalej: SWZ)</w:t>
            </w:r>
            <w:r w:rsidR="00D961A1">
              <w:rPr>
                <w:bCs/>
                <w:color w:val="000000"/>
              </w:rPr>
              <w:t xml:space="preserve"> </w:t>
            </w:r>
            <w:r w:rsidRPr="00A44D40">
              <w:rPr>
                <w:bCs/>
                <w:color w:val="000000"/>
              </w:rPr>
              <w:t>oraz</w:t>
            </w:r>
            <w:r w:rsidR="00FF27E7" w:rsidRPr="00A44D40">
              <w:rPr>
                <w:bCs/>
                <w:color w:val="000000"/>
              </w:rPr>
              <w:t xml:space="preserve"> </w:t>
            </w:r>
            <w:r w:rsidRPr="00A44D40">
              <w:rPr>
                <w:bCs/>
                <w:color w:val="000000"/>
              </w:rPr>
              <w:t>w projektowanych postanowieniach umowy</w:t>
            </w:r>
            <w:r w:rsidR="00230A3C">
              <w:rPr>
                <w:bCs/>
                <w:color w:val="000000"/>
              </w:rPr>
              <w:t xml:space="preserve">, stanowiących załącznik nr </w:t>
            </w:r>
            <w:r w:rsidR="00E44C9A">
              <w:rPr>
                <w:bCs/>
                <w:color w:val="000000"/>
              </w:rPr>
              <w:t>2</w:t>
            </w:r>
            <w:r w:rsidR="00230A3C">
              <w:rPr>
                <w:bCs/>
                <w:color w:val="000000"/>
              </w:rPr>
              <w:t xml:space="preserve"> do SWZ</w:t>
            </w:r>
            <w:r w:rsidRPr="00A44D40">
              <w:rPr>
                <w:bCs/>
                <w:color w:val="000000"/>
              </w:rPr>
              <w:t xml:space="preserve">, które zostaną wprowadzone do umowy w sprawie zamówienia publicznego, </w:t>
            </w:r>
          </w:p>
          <w:p w14:paraId="647A6E6B" w14:textId="007135BF" w:rsidR="00C025BF" w:rsidRPr="00A44D40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</w:rPr>
            </w:pPr>
            <w:r w:rsidRPr="00A44D40">
              <w:rPr>
                <w:bCs/>
                <w:color w:val="000000"/>
              </w:rPr>
              <w:t>obowiązującymi normami, przepisami i zasadami współczesnej wiedzy technicznej.</w:t>
            </w:r>
          </w:p>
          <w:p w14:paraId="47EAD9C2" w14:textId="77777777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B7FB5" w:rsidRPr="002237A9" w14:paraId="2D05D551" w14:textId="77777777" w:rsidTr="007B5997">
        <w:trPr>
          <w:trHeight w:val="454"/>
        </w:trPr>
        <w:tc>
          <w:tcPr>
            <w:tcW w:w="10206" w:type="dxa"/>
            <w:shd w:val="clear" w:color="auto" w:fill="92D050"/>
            <w:vAlign w:val="center"/>
          </w:tcPr>
          <w:p w14:paraId="11F632C1" w14:textId="5AB0E40B" w:rsidR="00AB7FB5" w:rsidRPr="00A44D40" w:rsidRDefault="00B26D19" w:rsidP="00AB7FB5">
            <w:pPr>
              <w:rPr>
                <w:b/>
                <w:bCs/>
              </w:rPr>
            </w:pPr>
            <w:r w:rsidRPr="00A44D40">
              <w:rPr>
                <w:b/>
                <w:bCs/>
              </w:rPr>
              <w:t xml:space="preserve">CZĘŚĆ A – </w:t>
            </w:r>
            <w:r w:rsidR="007B5997" w:rsidRPr="00A44D40">
              <w:rPr>
                <w:b/>
                <w:bCs/>
              </w:rPr>
              <w:t>DANE WYKONAWCY</w:t>
            </w:r>
            <w:r w:rsidR="00713C25" w:rsidRPr="00A44D40">
              <w:rPr>
                <w:b/>
                <w:bCs/>
              </w:rPr>
              <w:t xml:space="preserve"> </w:t>
            </w:r>
          </w:p>
        </w:tc>
      </w:tr>
      <w:tr w:rsidR="00C025BF" w:rsidRPr="002237A9" w14:paraId="007CB02B" w14:textId="77777777" w:rsidTr="009F4C8F">
        <w:trPr>
          <w:trHeight w:val="785"/>
        </w:trPr>
        <w:tc>
          <w:tcPr>
            <w:tcW w:w="10206" w:type="dxa"/>
          </w:tcPr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5125"/>
              <w:gridCol w:w="4253"/>
            </w:tblGrid>
            <w:tr w:rsidR="007B0370" w:rsidRPr="00E836C9" w14:paraId="603DA5ED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B4009FF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2CC3C9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E836C9" w14:paraId="2199EA04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81367F7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B8833A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1332DEC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01BF93F3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8B34DE2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E836C9" w14:paraId="5AF19EF2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D9B7146" w14:textId="257A591D" w:rsidR="007B0370" w:rsidRPr="00E836C9" w:rsidRDefault="00A55D86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Osoba upoważniona do działania w imieniu i na rzecz Wykonawcy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F55536A" w14:textId="39A42DE0" w:rsidR="007B0370" w:rsidRPr="00E836C9" w:rsidRDefault="00D961A1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…</w:t>
                  </w:r>
                </w:p>
                <w:p w14:paraId="476DD0D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A55D86" w:rsidRPr="00E836C9" w14:paraId="16927576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EDC0517" w14:textId="3323E71E" w:rsidR="00A55D86" w:rsidRDefault="00A55D86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Podstawa do reprezentacji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09BC443C" w14:textId="2BE1A02F" w:rsidR="00A55D86" w:rsidRPr="00E836C9" w:rsidRDefault="00D961A1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</w:t>
                  </w:r>
                </w:p>
              </w:tc>
            </w:tr>
            <w:tr w:rsidR="00D961A1" w:rsidRPr="00E836C9" w14:paraId="09C1EFA6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3EE0807" w14:textId="31584F7B" w:rsidR="00D961A1" w:rsidRPr="00E836C9" w:rsidRDefault="00D961A1" w:rsidP="00D961A1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8ED88BF" w14:textId="77777777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…</w:t>
                  </w:r>
                </w:p>
                <w:p w14:paraId="1DB6D2CE" w14:textId="77777777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D961A1" w:rsidRPr="00E836C9" w14:paraId="75E05395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26B97C3" w14:textId="77777777" w:rsidR="00D961A1" w:rsidRPr="00E836C9" w:rsidRDefault="00D961A1" w:rsidP="00D961A1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1F3ED38" w14:textId="5BA3DA8E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</w:t>
                  </w:r>
                </w:p>
              </w:tc>
            </w:tr>
            <w:tr w:rsidR="00D961A1" w:rsidRPr="00E836C9" w14:paraId="2353D724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9F37DF4" w14:textId="77777777" w:rsidR="00D961A1" w:rsidRPr="00E836C9" w:rsidRDefault="00D961A1" w:rsidP="00D961A1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8046B41" w14:textId="77777777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…</w:t>
                  </w:r>
                </w:p>
                <w:p w14:paraId="591F5D87" w14:textId="77777777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D961A1" w:rsidRPr="00E836C9" w14:paraId="3EC6AAFF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714469" w14:textId="77777777" w:rsidR="00D961A1" w:rsidRPr="00E836C9" w:rsidRDefault="00D961A1" w:rsidP="00D961A1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C9AEEC4" w14:textId="1C936525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</w:t>
                  </w:r>
                </w:p>
              </w:tc>
            </w:tr>
            <w:tr w:rsidR="00D961A1" w:rsidRPr="00E836C9" w14:paraId="59E935C0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69AD1A6" w14:textId="77777777" w:rsidR="00D961A1" w:rsidRPr="00E836C9" w:rsidRDefault="00D961A1" w:rsidP="00D961A1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D9C0FAF" w14:textId="77777777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…</w:t>
                  </w:r>
                </w:p>
                <w:p w14:paraId="60C753DD" w14:textId="77777777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D961A1" w:rsidRPr="00E836C9" w14:paraId="18EAA969" w14:textId="77777777" w:rsidTr="00A55D86">
              <w:trPr>
                <w:trHeight w:hRule="exact" w:val="284"/>
              </w:trPr>
              <w:tc>
                <w:tcPr>
                  <w:tcW w:w="568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BFF93D" w14:textId="77777777" w:rsidR="00D961A1" w:rsidRPr="00E836C9" w:rsidRDefault="00D961A1" w:rsidP="00D961A1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3727476" w14:textId="4712A535" w:rsidR="00D961A1" w:rsidRPr="00E836C9" w:rsidRDefault="00D961A1" w:rsidP="00D961A1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……………………………………………………</w:t>
                  </w:r>
                </w:p>
              </w:tc>
            </w:tr>
          </w:tbl>
          <w:p w14:paraId="7E33514C" w14:textId="11C2BA90" w:rsidR="00713C25" w:rsidRPr="00A44D40" w:rsidRDefault="007B0370" w:rsidP="00713C25">
            <w:pPr>
              <w:spacing w:line="276" w:lineRule="auto"/>
              <w:jc w:val="center"/>
              <w:rPr>
                <w:b/>
                <w:iCs/>
              </w:rPr>
            </w:pPr>
            <w:r w:rsidRPr="00A44D40">
              <w:rPr>
                <w:b/>
                <w:iCs/>
              </w:rPr>
              <w:t>UWAGA</w:t>
            </w:r>
            <w:r w:rsidR="00713C25" w:rsidRPr="00A44D40">
              <w:rPr>
                <w:b/>
                <w:iCs/>
              </w:rPr>
              <w:t>!</w:t>
            </w:r>
          </w:p>
          <w:p w14:paraId="2E2780FE" w14:textId="42665926" w:rsidR="00713C25" w:rsidRPr="00A44D40" w:rsidRDefault="00713C25" w:rsidP="00713C25">
            <w:pPr>
              <w:spacing w:line="276" w:lineRule="auto"/>
              <w:jc w:val="both"/>
              <w:rPr>
                <w:bCs/>
                <w:iCs/>
                <w:u w:val="single"/>
              </w:rPr>
            </w:pPr>
            <w:r w:rsidRPr="00A44D40">
              <w:rPr>
                <w:bCs/>
                <w:iCs/>
              </w:rPr>
              <w:t>W</w:t>
            </w:r>
            <w:r w:rsidR="007B0370" w:rsidRPr="00A44D40">
              <w:rPr>
                <w:bCs/>
                <w:iCs/>
              </w:rPr>
              <w:t xml:space="preserve"> przypadku </w:t>
            </w:r>
            <w:r w:rsidRPr="00A44D40">
              <w:rPr>
                <w:bCs/>
                <w:iCs/>
              </w:rPr>
              <w:t>w</w:t>
            </w:r>
            <w:r w:rsidR="007B0370" w:rsidRPr="00A44D40">
              <w:rPr>
                <w:bCs/>
                <w:iCs/>
              </w:rPr>
              <w:t xml:space="preserve">ykonawców </w:t>
            </w:r>
            <w:r w:rsidR="007B0370" w:rsidRPr="00A44D40">
              <w:rPr>
                <w:bCs/>
                <w:iCs/>
                <w:u w:val="single"/>
              </w:rPr>
              <w:t>wspólnie ubiegających się o udzielenie zamówienia</w:t>
            </w:r>
            <w:r w:rsidR="007B0370" w:rsidRPr="00A44D40">
              <w:rPr>
                <w:bCs/>
                <w:iCs/>
              </w:rPr>
              <w:t xml:space="preserve"> (np. konsorcjum, spółka cywilna)</w:t>
            </w:r>
            <w:r w:rsidRPr="00A44D40">
              <w:rPr>
                <w:bCs/>
                <w:iCs/>
              </w:rPr>
              <w:t xml:space="preserve"> </w:t>
            </w:r>
            <w:r w:rsidR="007B0370" w:rsidRPr="00A44D40">
              <w:rPr>
                <w:bCs/>
                <w:iCs/>
              </w:rPr>
              <w:t xml:space="preserve">powyższa tabela powinna zostać </w:t>
            </w:r>
            <w:r w:rsidR="007B0370" w:rsidRPr="00A44D40">
              <w:rPr>
                <w:bCs/>
                <w:iCs/>
                <w:u w:val="single"/>
              </w:rPr>
              <w:t>skopiowana poniżej i wypełniona dla poszczególnych wykonawców osobno</w:t>
            </w:r>
            <w:r w:rsidRPr="00A44D40">
              <w:rPr>
                <w:bCs/>
                <w:iCs/>
                <w:u w:val="single"/>
              </w:rPr>
              <w:t>.</w:t>
            </w:r>
          </w:p>
          <w:p w14:paraId="43C66F84" w14:textId="77777777" w:rsidR="00A55D86" w:rsidRPr="00A44D40" w:rsidRDefault="00A55D86" w:rsidP="00713C25">
            <w:pPr>
              <w:spacing w:line="276" w:lineRule="auto"/>
              <w:jc w:val="both"/>
              <w:rPr>
                <w:bCs/>
                <w:iCs/>
              </w:rPr>
            </w:pPr>
          </w:p>
          <w:p w14:paraId="06E4C4AE" w14:textId="04BBB9CB" w:rsidR="00713C25" w:rsidRDefault="00713C25" w:rsidP="00713C25">
            <w:pPr>
              <w:spacing w:line="276" w:lineRule="auto"/>
              <w:jc w:val="both"/>
            </w:pPr>
            <w:r w:rsidRPr="00D961A1">
              <w:rPr>
                <w:b/>
                <w:bCs/>
              </w:rPr>
              <w:t xml:space="preserve">Pełnomocnik Wykonawców wspólnie </w:t>
            </w:r>
            <w:r w:rsidR="00A55D86" w:rsidRPr="00D961A1">
              <w:rPr>
                <w:b/>
                <w:bCs/>
              </w:rPr>
              <w:t>ubiegających się o udzielenie zamówienia</w:t>
            </w:r>
            <w:r w:rsidR="00A55D86" w:rsidRPr="00A44D40">
              <w:t xml:space="preserve"> - ……………………………………….</w:t>
            </w:r>
          </w:p>
          <w:p w14:paraId="178894CD" w14:textId="35E0CF54" w:rsidR="007B0370" w:rsidRPr="005F0A74" w:rsidRDefault="005F0A74" w:rsidP="00457025">
            <w:pPr>
              <w:spacing w:line="276" w:lineRule="auto"/>
              <w:jc w:val="both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  </w:t>
            </w:r>
            <w:r w:rsidRPr="005F0A74">
              <w:rPr>
                <w:b/>
                <w:bCs/>
              </w:rPr>
              <w:t xml:space="preserve"> (wypełnić jeżeli dotyczy)</w:t>
            </w:r>
          </w:p>
          <w:p w14:paraId="6DC13A49" w14:textId="77777777" w:rsidR="007B0370" w:rsidRPr="00A44D40" w:rsidRDefault="007B0370" w:rsidP="00457025">
            <w:pPr>
              <w:spacing w:line="276" w:lineRule="auto"/>
              <w:jc w:val="both"/>
              <w:rPr>
                <w:bCs/>
              </w:rPr>
            </w:pPr>
            <w:r w:rsidRPr="00A44D40">
              <w:rPr>
                <w:bCs/>
              </w:rPr>
              <w:t>Wykonawca jest (zaznaczyć właściwe*):</w:t>
            </w:r>
          </w:p>
          <w:p w14:paraId="28E5FD1B" w14:textId="77777777" w:rsidR="007B0370" w:rsidRPr="005F0A74" w:rsidRDefault="007B0370" w:rsidP="00457025">
            <w:pPr>
              <w:spacing w:line="276" w:lineRule="auto"/>
              <w:jc w:val="both"/>
              <w:rPr>
                <w:bCs/>
              </w:rPr>
            </w:pPr>
            <w:r w:rsidRPr="005F0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74">
              <w:rPr>
                <w:bCs/>
              </w:rPr>
              <w:instrText xml:space="preserve"> FORMCHECKBOX </w:instrText>
            </w:r>
            <w:r w:rsidR="00597AB7">
              <w:rPr>
                <w:bCs/>
              </w:rPr>
            </w:r>
            <w:r w:rsidR="00597AB7">
              <w:rPr>
                <w:bCs/>
              </w:rPr>
              <w:fldChar w:fldCharType="separate"/>
            </w:r>
            <w:r w:rsidRPr="005F0A74">
              <w:rPr>
                <w:bCs/>
              </w:rPr>
              <w:fldChar w:fldCharType="end"/>
            </w:r>
            <w:r w:rsidRPr="005F0A74">
              <w:rPr>
                <w:bCs/>
              </w:rPr>
              <w:t xml:space="preserve">      mikroprzedsiębiorstwem *</w:t>
            </w:r>
          </w:p>
          <w:p w14:paraId="1A2BAE95" w14:textId="77777777" w:rsidR="007B0370" w:rsidRPr="005F0A74" w:rsidRDefault="007B0370" w:rsidP="00457025">
            <w:pPr>
              <w:spacing w:line="276" w:lineRule="auto"/>
              <w:jc w:val="both"/>
              <w:rPr>
                <w:bCs/>
              </w:rPr>
            </w:pPr>
            <w:r w:rsidRPr="005F0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74">
              <w:rPr>
                <w:bCs/>
              </w:rPr>
              <w:instrText xml:space="preserve"> FORMCHECKBOX </w:instrText>
            </w:r>
            <w:r w:rsidR="00597AB7">
              <w:rPr>
                <w:bCs/>
              </w:rPr>
            </w:r>
            <w:r w:rsidR="00597AB7">
              <w:rPr>
                <w:bCs/>
              </w:rPr>
              <w:fldChar w:fldCharType="separate"/>
            </w:r>
            <w:r w:rsidRPr="005F0A74">
              <w:rPr>
                <w:bCs/>
              </w:rPr>
              <w:fldChar w:fldCharType="end"/>
            </w:r>
            <w:r w:rsidRPr="005F0A74">
              <w:rPr>
                <w:bCs/>
              </w:rPr>
              <w:t xml:space="preserve">      małym przedsiębiorstwem *</w:t>
            </w:r>
          </w:p>
          <w:p w14:paraId="758EEAFF" w14:textId="0CCE4BEE" w:rsidR="00713C25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5F0A74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74">
              <w:rPr>
                <w:bCs/>
              </w:rPr>
              <w:instrText xml:space="preserve"> FORMCHECKBOX </w:instrText>
            </w:r>
            <w:r w:rsidR="00597AB7">
              <w:rPr>
                <w:bCs/>
              </w:rPr>
            </w:r>
            <w:r w:rsidR="00597AB7">
              <w:rPr>
                <w:bCs/>
              </w:rPr>
              <w:fldChar w:fldCharType="separate"/>
            </w:r>
            <w:r w:rsidRPr="005F0A74">
              <w:rPr>
                <w:bCs/>
              </w:rPr>
              <w:fldChar w:fldCharType="end"/>
            </w:r>
            <w:r w:rsidRPr="005F0A74">
              <w:rPr>
                <w:bCs/>
              </w:rPr>
              <w:t xml:space="preserve">      średnim przedsiębiorstwem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47EB5201" w14:textId="5527DE7B" w:rsidR="009F4C8F" w:rsidRPr="00606242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606242">
              <w:rPr>
                <w:i/>
                <w:szCs w:val="22"/>
              </w:rPr>
              <w:t>Uwaga:</w:t>
            </w:r>
          </w:p>
          <w:p w14:paraId="585CF054" w14:textId="3158CD07" w:rsidR="00C025BF" w:rsidRPr="00D961A1" w:rsidRDefault="009F4C8F" w:rsidP="00FF27E7">
            <w:pPr>
              <w:spacing w:line="276" w:lineRule="auto"/>
              <w:jc w:val="both"/>
              <w:rPr>
                <w:i/>
                <w:szCs w:val="22"/>
              </w:rPr>
            </w:pPr>
            <w:r w:rsidRPr="00606242">
              <w:rPr>
                <w:i/>
                <w:szCs w:val="22"/>
              </w:rPr>
              <w:lastRenderedPageBreak/>
              <w:t xml:space="preserve">Definicja mikro, małego i średniego przedsiębiorcy znajduje się w art. 104−106 ustawy z 2 lipca 2004 r. </w:t>
            </w:r>
            <w:r w:rsidRPr="00606242">
              <w:rPr>
                <w:i/>
                <w:szCs w:val="22"/>
              </w:rPr>
              <w:br/>
              <w:t>o swobodzie działalności gospodarczej.</w:t>
            </w:r>
            <w:r w:rsidR="00C025BF" w:rsidRPr="002237A9">
              <w:rPr>
                <w:vanish/>
                <w:sz w:val="22"/>
                <w:szCs w:val="22"/>
              </w:rPr>
              <w:t>…………</w:t>
            </w:r>
          </w:p>
        </w:tc>
      </w:tr>
    </w:tbl>
    <w:p w14:paraId="15E603C2" w14:textId="77777777" w:rsidR="00C01D31" w:rsidRDefault="00C01D31" w:rsidP="00AD0FC3">
      <w:pPr>
        <w:spacing w:line="276" w:lineRule="auto"/>
        <w:jc w:val="both"/>
        <w:rPr>
          <w:sz w:val="22"/>
          <w:szCs w:val="22"/>
          <w:lang w:val="x-none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344"/>
        <w:gridCol w:w="1275"/>
        <w:gridCol w:w="284"/>
        <w:gridCol w:w="6504"/>
      </w:tblGrid>
      <w:tr w:rsidR="004E6451" w14:paraId="75FCC245" w14:textId="77777777" w:rsidTr="00D961A1">
        <w:trPr>
          <w:trHeight w:val="315"/>
          <w:jc w:val="center"/>
        </w:trPr>
        <w:tc>
          <w:tcPr>
            <w:tcW w:w="10185" w:type="dxa"/>
            <w:gridSpan w:val="5"/>
            <w:shd w:val="clear" w:color="auto" w:fill="92D050"/>
          </w:tcPr>
          <w:p w14:paraId="50916533" w14:textId="4239B459" w:rsidR="004E33DE" w:rsidRPr="007C6665" w:rsidRDefault="004E33DE" w:rsidP="004E6451">
            <w:pPr>
              <w:spacing w:line="276" w:lineRule="auto"/>
              <w:jc w:val="both"/>
              <w:rPr>
                <w:b/>
                <w:bCs/>
              </w:rPr>
            </w:pPr>
            <w:r w:rsidRPr="007C6665">
              <w:rPr>
                <w:b/>
                <w:bCs/>
              </w:rPr>
              <w:t xml:space="preserve">CZĘŚĆ B – </w:t>
            </w:r>
            <w:r w:rsidR="007B5997" w:rsidRPr="007C6665">
              <w:rPr>
                <w:b/>
                <w:bCs/>
              </w:rPr>
              <w:t>KRYTERIA OCENY OFERT</w:t>
            </w:r>
          </w:p>
          <w:p w14:paraId="58B0EA6A" w14:textId="77777777" w:rsidR="007B5997" w:rsidRPr="007C6665" w:rsidRDefault="007B5997" w:rsidP="004E6451">
            <w:pPr>
              <w:spacing w:line="276" w:lineRule="auto"/>
              <w:jc w:val="both"/>
              <w:rPr>
                <w:b/>
                <w:bCs/>
              </w:rPr>
            </w:pPr>
          </w:p>
          <w:p w14:paraId="0574DD9F" w14:textId="5DE18F60" w:rsidR="004E33DE" w:rsidRDefault="004E33DE" w:rsidP="004E33DE">
            <w:pPr>
              <w:spacing w:line="276" w:lineRule="auto"/>
              <w:jc w:val="center"/>
            </w:pPr>
            <w:r w:rsidRPr="007C6665">
              <w:t>* Wykonawca wypełnia</w:t>
            </w:r>
            <w:r w:rsidR="007C6665">
              <w:t xml:space="preserve"> </w:t>
            </w:r>
            <w:r w:rsidR="007C6665" w:rsidRPr="007C6665">
              <w:rPr>
                <w:b/>
                <w:bCs/>
              </w:rPr>
              <w:t>wykropkowane pola</w:t>
            </w:r>
            <w:r w:rsidR="007C6665">
              <w:t xml:space="preserve"> w</w:t>
            </w:r>
            <w:r w:rsidRPr="007C6665">
              <w:t xml:space="preserve"> rubry</w:t>
            </w:r>
            <w:r w:rsidR="007C6665">
              <w:t>kach</w:t>
            </w:r>
            <w:r w:rsidRPr="007C6665">
              <w:t xml:space="preserve"> tabeli </w:t>
            </w:r>
            <w:r w:rsidRPr="007C6665">
              <w:rPr>
                <w:b/>
                <w:bCs/>
              </w:rPr>
              <w:t>dla części, na które składa ofertę.</w:t>
            </w:r>
            <w:r w:rsidRPr="007C6665">
              <w:t xml:space="preserve"> Pozostałe</w:t>
            </w:r>
            <w:r w:rsidR="00606242">
              <w:t xml:space="preserve"> części tabeli, na które Wykonawca nie składa oferty</w:t>
            </w:r>
            <w:r w:rsidRPr="007C6665">
              <w:t xml:space="preserve"> może przekreślić, pozostawić niewypełnione lub usunąć</w:t>
            </w:r>
            <w:r w:rsidR="00D3789A" w:rsidRPr="007C6665">
              <w:t>.</w:t>
            </w:r>
          </w:p>
          <w:p w14:paraId="1C9E0A45" w14:textId="0F4C841C" w:rsidR="007B5997" w:rsidRPr="00D3789A" w:rsidRDefault="007B5997" w:rsidP="007C6665">
            <w:pPr>
              <w:spacing w:line="276" w:lineRule="auto"/>
            </w:pPr>
          </w:p>
        </w:tc>
      </w:tr>
      <w:tr w:rsidR="004E6451" w14:paraId="6669A6FF" w14:textId="77777777" w:rsidTr="005F0A74">
        <w:trPr>
          <w:trHeight w:val="360"/>
          <w:jc w:val="center"/>
        </w:trPr>
        <w:tc>
          <w:tcPr>
            <w:tcW w:w="10185" w:type="dxa"/>
            <w:gridSpan w:val="5"/>
            <w:shd w:val="clear" w:color="auto" w:fill="D6E3BC" w:themeFill="accent3" w:themeFillTint="66"/>
            <w:vAlign w:val="center"/>
          </w:tcPr>
          <w:p w14:paraId="780EAF57" w14:textId="1D8EA345" w:rsidR="004E6451" w:rsidRPr="007C6665" w:rsidRDefault="00606242" w:rsidP="004E645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E33DE" w:rsidRPr="007C6665">
              <w:rPr>
                <w:b/>
                <w:bCs/>
              </w:rPr>
              <w:t>zęść I przedmiotu zamówi</w:t>
            </w:r>
            <w:r w:rsidR="004E33DE" w:rsidRPr="00A32D9D">
              <w:rPr>
                <w:b/>
                <w:bCs/>
              </w:rPr>
              <w:t xml:space="preserve">enia – </w:t>
            </w:r>
            <w:r w:rsidR="00230A3C" w:rsidRPr="00113FC4">
              <w:t xml:space="preserve">dostawa fabrycznie nowego pojazdu specjalistycznego typu </w:t>
            </w:r>
            <w:r w:rsidR="00230A3C" w:rsidRPr="00113FC4">
              <w:rPr>
                <w:b/>
                <w:bCs/>
              </w:rPr>
              <w:t>śmieciarko-myjka</w:t>
            </w:r>
            <w:r w:rsidR="00230A3C" w:rsidRPr="00113FC4">
              <w:t xml:space="preserve"> </w:t>
            </w:r>
            <w:r w:rsidR="00230A3C" w:rsidRPr="00E44C9A">
              <w:rPr>
                <w:b/>
                <w:bCs/>
              </w:rPr>
              <w:t>jednokomorowa</w:t>
            </w:r>
            <w:r w:rsidR="00230A3C" w:rsidRPr="00113FC4">
              <w:t>, o któr</w:t>
            </w:r>
            <w:r w:rsidR="00E44C9A">
              <w:t>ej</w:t>
            </w:r>
            <w:r w:rsidR="00230A3C" w:rsidRPr="00113FC4">
              <w:t xml:space="preserve"> mowa </w:t>
            </w:r>
            <w:r w:rsidR="00230A3C" w:rsidRPr="00E44C9A">
              <w:t>w rozdziale III pkt. 1 lit. a) SWZ.</w:t>
            </w:r>
            <w:r w:rsidR="004E33DE" w:rsidRPr="00E44C9A">
              <w:rPr>
                <w:b/>
                <w:bCs/>
              </w:rPr>
              <w:t xml:space="preserve"> </w:t>
            </w:r>
          </w:p>
        </w:tc>
      </w:tr>
      <w:tr w:rsidR="004E33DE" w14:paraId="1F2E8E4B" w14:textId="77777777" w:rsidTr="00D961A1">
        <w:trPr>
          <w:trHeight w:val="360"/>
          <w:jc w:val="center"/>
        </w:trPr>
        <w:tc>
          <w:tcPr>
            <w:tcW w:w="10185" w:type="dxa"/>
            <w:gridSpan w:val="5"/>
          </w:tcPr>
          <w:p w14:paraId="0C7C7F5B" w14:textId="08B1EE32" w:rsidR="004E33DE" w:rsidRPr="007C6665" w:rsidRDefault="004E33DE" w:rsidP="004E33DE">
            <w:pPr>
              <w:spacing w:line="276" w:lineRule="auto"/>
              <w:jc w:val="both"/>
            </w:pPr>
            <w:r w:rsidRPr="007C6665">
              <w:rPr>
                <w:b/>
              </w:rPr>
              <w:t>O</w:t>
            </w:r>
            <w:r w:rsidR="00606242">
              <w:rPr>
                <w:b/>
              </w:rPr>
              <w:t>ferujemy</w:t>
            </w:r>
            <w:r w:rsidRPr="007C6665">
              <w:rPr>
                <w:b/>
              </w:rPr>
              <w:t xml:space="preserve"> </w:t>
            </w:r>
            <w:r w:rsidRPr="007C6665">
              <w:t xml:space="preserve">wykonanie przedmiotu zamówienia zgodnie z wymogami Specyfikacji Warunków Zamówienia za </w:t>
            </w:r>
            <w:r w:rsidRPr="007C6665">
              <w:rPr>
                <w:b/>
                <w:bCs/>
              </w:rPr>
              <w:t>cenę</w:t>
            </w:r>
            <w:r w:rsidRPr="007C6665">
              <w:t xml:space="preserve"> wskazaną poniżej:</w:t>
            </w:r>
            <w:r w:rsidR="007C6665">
              <w:t xml:space="preserve"> </w:t>
            </w:r>
          </w:p>
        </w:tc>
      </w:tr>
      <w:tr w:rsidR="00D961A1" w14:paraId="7A2D0942" w14:textId="19214086" w:rsidTr="001F16ED">
        <w:trPr>
          <w:trHeight w:val="405"/>
          <w:jc w:val="center"/>
        </w:trPr>
        <w:tc>
          <w:tcPr>
            <w:tcW w:w="778" w:type="dxa"/>
            <w:vAlign w:val="center"/>
          </w:tcPr>
          <w:p w14:paraId="56619F67" w14:textId="3B122DCF" w:rsidR="00D961A1" w:rsidRPr="007C6665" w:rsidRDefault="00D961A1" w:rsidP="00665505">
            <w:pPr>
              <w:spacing w:line="276" w:lineRule="auto"/>
              <w:jc w:val="center"/>
            </w:pPr>
            <w:r w:rsidRPr="00D961A1">
              <w:t>netto: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397D5B38" w14:textId="5DB61C5F" w:rsidR="00D961A1" w:rsidRPr="007C6665" w:rsidRDefault="00D961A1" w:rsidP="00665505">
            <w:pPr>
              <w:jc w:val="center"/>
            </w:pPr>
            <w:r w:rsidRPr="007C6665">
              <w:t>……………………………</w:t>
            </w:r>
            <w:r>
              <w:t>...….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BB50B9B" w14:textId="65477812" w:rsidR="00D961A1" w:rsidRPr="007C6665" w:rsidRDefault="00D961A1" w:rsidP="00D961A1">
            <w:r w:rsidRPr="007C6665">
              <w:t>słownie (…</w:t>
            </w:r>
            <w:r>
              <w:t>……….</w:t>
            </w:r>
            <w:r w:rsidRPr="007C6665">
              <w:t>………………</w:t>
            </w:r>
            <w:r>
              <w:t>………………………..</w:t>
            </w:r>
            <w:r w:rsidRPr="007C6665">
              <w:t xml:space="preserve">….……zł …../100) </w:t>
            </w:r>
          </w:p>
        </w:tc>
      </w:tr>
      <w:tr w:rsidR="00D961A1" w14:paraId="4FC40DB5" w14:textId="45A47EE4" w:rsidTr="001F16ED">
        <w:trPr>
          <w:trHeight w:val="360"/>
          <w:jc w:val="center"/>
        </w:trPr>
        <w:tc>
          <w:tcPr>
            <w:tcW w:w="778" w:type="dxa"/>
            <w:vAlign w:val="center"/>
          </w:tcPr>
          <w:p w14:paraId="7C7C833F" w14:textId="11D950E9" w:rsidR="00D961A1" w:rsidRPr="007C6665" w:rsidRDefault="00D961A1" w:rsidP="00665505">
            <w:pPr>
              <w:spacing w:line="276" w:lineRule="auto"/>
              <w:jc w:val="center"/>
            </w:pPr>
            <w:r w:rsidRPr="00D961A1">
              <w:t>wartość VAT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87A778" w14:textId="30E37F8A" w:rsidR="00D961A1" w:rsidRPr="007C6665" w:rsidRDefault="00D961A1" w:rsidP="00665505">
            <w:pPr>
              <w:jc w:val="center"/>
            </w:pPr>
            <w:r w:rsidRPr="007C6665">
              <w:t xml:space="preserve">według stawki </w:t>
            </w:r>
            <w:r>
              <w:t xml:space="preserve">                </w:t>
            </w:r>
            <w:r w:rsidRPr="007C6665">
              <w:t xml:space="preserve">….. </w:t>
            </w:r>
            <w:r w:rsidRPr="00D961A1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B7E3A1" w14:textId="095E7D89" w:rsidR="00D961A1" w:rsidRPr="007C6665" w:rsidRDefault="00D961A1" w:rsidP="00665505">
            <w:pPr>
              <w:jc w:val="center"/>
            </w:pPr>
            <w:r w:rsidRPr="007C6665">
              <w:t>……………</w:t>
            </w:r>
            <w:r>
              <w:t>.</w:t>
            </w:r>
            <w:r w:rsidRPr="007C6665">
              <w:t>…</w:t>
            </w:r>
            <w:r>
              <w:t>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52A4BDC7" w14:textId="30B9A025" w:rsidR="00D961A1" w:rsidRPr="007C6665" w:rsidRDefault="00D961A1" w:rsidP="00D961A1">
            <w:pPr>
              <w:rPr>
                <w:lang w:val="x-none"/>
              </w:rPr>
            </w:pPr>
            <w:r w:rsidRPr="007C6665">
              <w:t>słownie (………</w:t>
            </w:r>
            <w:r>
              <w:t>……….</w:t>
            </w:r>
            <w:r w:rsidRPr="007C6665">
              <w:t>……………….…</w:t>
            </w:r>
            <w:r>
              <w:t>……………………..</w:t>
            </w:r>
            <w:r w:rsidRPr="007C6665">
              <w:t>…zł …../100)</w:t>
            </w:r>
          </w:p>
        </w:tc>
      </w:tr>
      <w:tr w:rsidR="00D961A1" w14:paraId="0965E611" w14:textId="7F7BA860" w:rsidTr="001F16ED">
        <w:trPr>
          <w:trHeight w:val="390"/>
          <w:jc w:val="center"/>
        </w:trPr>
        <w:tc>
          <w:tcPr>
            <w:tcW w:w="778" w:type="dxa"/>
            <w:vAlign w:val="center"/>
          </w:tcPr>
          <w:p w14:paraId="581DC6F1" w14:textId="485214CE" w:rsidR="00D961A1" w:rsidRPr="007C6665" w:rsidRDefault="00D961A1" w:rsidP="00665505">
            <w:pPr>
              <w:spacing w:line="276" w:lineRule="auto"/>
              <w:jc w:val="center"/>
            </w:pPr>
            <w:r w:rsidRPr="00D961A1">
              <w:t>brutto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6B463567" w14:textId="44466DC1" w:rsidR="00D961A1" w:rsidRPr="007C6665" w:rsidRDefault="00D961A1" w:rsidP="00665505">
            <w:pPr>
              <w:jc w:val="center"/>
            </w:pPr>
            <w:r w:rsidRPr="007C6665">
              <w:t>………………………………</w:t>
            </w:r>
            <w:r>
              <w:t>…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5F763BC" w14:textId="17807DEA" w:rsidR="00D961A1" w:rsidRPr="007C6665" w:rsidRDefault="00D961A1" w:rsidP="00D961A1">
            <w:pPr>
              <w:rPr>
                <w:lang w:val="x-none"/>
              </w:rPr>
            </w:pPr>
            <w:r w:rsidRPr="007C6665">
              <w:t>słownie (………</w:t>
            </w:r>
            <w:r>
              <w:t>……….</w:t>
            </w:r>
            <w:r w:rsidRPr="007C6665">
              <w:t>……………….…</w:t>
            </w:r>
            <w:r>
              <w:t>……………………..</w:t>
            </w:r>
            <w:r w:rsidRPr="007C6665">
              <w:t>…zł …../100)</w:t>
            </w:r>
          </w:p>
        </w:tc>
      </w:tr>
      <w:tr w:rsidR="00D3789A" w14:paraId="11613E07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5C53AEAE" w14:textId="6DA30675" w:rsidR="00D3789A" w:rsidRPr="007C6665" w:rsidRDefault="00D3789A" w:rsidP="00A44D40">
            <w:pPr>
              <w:spacing w:after="120" w:line="360" w:lineRule="exact"/>
              <w:jc w:val="both"/>
              <w:rPr>
                <w:color w:val="000000" w:themeColor="text1"/>
              </w:rPr>
            </w:pPr>
            <w:r w:rsidRPr="007C6665">
              <w:rPr>
                <w:color w:val="000000" w:themeColor="text1"/>
              </w:rPr>
              <w:t xml:space="preserve">W cenie naszej oferty zostały uwzględnione wszystkie koszty wykonania zamówienia </w:t>
            </w:r>
            <w:r w:rsidRPr="00E44C9A">
              <w:t>wskazane w rozdziale XXII pkt. 2 SWZ.</w:t>
            </w:r>
          </w:p>
        </w:tc>
      </w:tr>
      <w:tr w:rsidR="00D961A1" w14:paraId="5C35A902" w14:textId="11A1A412" w:rsidTr="00113FC4">
        <w:trPr>
          <w:trHeight w:val="300"/>
          <w:jc w:val="center"/>
        </w:trPr>
        <w:tc>
          <w:tcPr>
            <w:tcW w:w="3397" w:type="dxa"/>
            <w:gridSpan w:val="3"/>
          </w:tcPr>
          <w:p w14:paraId="001FBA2B" w14:textId="7BF4CB8F" w:rsidR="004E6451" w:rsidRPr="007C6665" w:rsidRDefault="004E33DE" w:rsidP="004E6451">
            <w:pPr>
              <w:spacing w:line="276" w:lineRule="auto"/>
              <w:jc w:val="both"/>
            </w:pPr>
            <w:r w:rsidRPr="007C6665">
              <w:t>Marka i model podwozia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01200F73" w14:textId="4229CF6E" w:rsidR="004E6451" w:rsidRPr="007C6665" w:rsidRDefault="004E33DE" w:rsidP="004E6451">
            <w:r w:rsidRPr="007C6665">
              <w:t>……………………………………………………………………………………….</w:t>
            </w:r>
          </w:p>
        </w:tc>
      </w:tr>
      <w:tr w:rsidR="00D961A1" w14:paraId="47ADE322" w14:textId="74EF6FB5" w:rsidTr="00113FC4">
        <w:trPr>
          <w:trHeight w:val="345"/>
          <w:jc w:val="center"/>
        </w:trPr>
        <w:tc>
          <w:tcPr>
            <w:tcW w:w="3397" w:type="dxa"/>
            <w:gridSpan w:val="3"/>
          </w:tcPr>
          <w:p w14:paraId="232B1ABF" w14:textId="14ECC0C6" w:rsidR="004E6451" w:rsidRPr="007C6665" w:rsidRDefault="004E33DE" w:rsidP="004E6451">
            <w:pPr>
              <w:spacing w:line="276" w:lineRule="auto"/>
              <w:jc w:val="both"/>
              <w:rPr>
                <w:lang w:val="x-none"/>
              </w:rPr>
            </w:pPr>
            <w:r w:rsidRPr="007C6665">
              <w:t>Marka i model zabudowy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209D6339" w14:textId="04B4F449" w:rsidR="004E6451" w:rsidRPr="007C6665" w:rsidRDefault="004E33DE" w:rsidP="004E6451">
            <w:r w:rsidRPr="007C6665">
              <w:t>……………………………………………………………………………………….</w:t>
            </w:r>
          </w:p>
        </w:tc>
      </w:tr>
      <w:tr w:rsidR="004E6451" w14:paraId="70AB81B1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433E016D" w14:textId="2B625002" w:rsidR="00D3789A" w:rsidRPr="007C6665" w:rsidRDefault="00D3789A" w:rsidP="005F0A74">
            <w:pPr>
              <w:spacing w:after="120"/>
              <w:jc w:val="both"/>
            </w:pPr>
            <w:r w:rsidRPr="007C6665">
              <w:rPr>
                <w:b/>
                <w:iCs/>
              </w:rPr>
              <w:t>Z</w:t>
            </w:r>
            <w:r w:rsidR="00606242">
              <w:rPr>
                <w:b/>
                <w:iCs/>
              </w:rPr>
              <w:t xml:space="preserve">obowiązujemy się </w:t>
            </w:r>
            <w:r w:rsidRPr="007C6665">
              <w:rPr>
                <w:iCs/>
              </w:rPr>
              <w:t>do wykonania zamówienia</w:t>
            </w:r>
            <w:r w:rsidR="007C5017">
              <w:rPr>
                <w:iCs/>
              </w:rPr>
              <w:t xml:space="preserve">, </w:t>
            </w:r>
            <w:r w:rsidR="00A32D9D">
              <w:rPr>
                <w:iCs/>
              </w:rPr>
              <w:t>licząc od dnia podpisania umowy</w:t>
            </w:r>
            <w:r w:rsidR="007C5017">
              <w:rPr>
                <w:iCs/>
              </w:rPr>
              <w:t xml:space="preserve">, </w:t>
            </w:r>
            <w:r w:rsidRPr="007C6665">
              <w:rPr>
                <w:iCs/>
              </w:rPr>
              <w:t>w termini</w:t>
            </w:r>
            <w:r w:rsidR="007C6665" w:rsidRPr="007C6665">
              <w:rPr>
                <w:iCs/>
              </w:rPr>
              <w:t>e</w:t>
            </w:r>
            <w:r w:rsidRPr="007C6665">
              <w:rPr>
                <w:iCs/>
              </w:rPr>
              <w:t xml:space="preserve">: </w:t>
            </w:r>
          </w:p>
          <w:p w14:paraId="3CC97822" w14:textId="4EB8269C" w:rsidR="00D3789A" w:rsidRPr="00A32D9D" w:rsidRDefault="00D3789A" w:rsidP="007C6665">
            <w:pPr>
              <w:pStyle w:val="Akapitzlist"/>
              <w:spacing w:after="120"/>
              <w:ind w:left="284"/>
              <w:jc w:val="both"/>
            </w:pPr>
            <w:r w:rsidRPr="00A32D9D">
              <w:rPr>
                <w:rFonts w:ascii="Segoe UI Symbol" w:hAnsi="Segoe UI Symbol" w:cs="Segoe UI Symbol"/>
              </w:rPr>
              <w:t>☐</w:t>
            </w:r>
            <w:r w:rsidRPr="00A32D9D">
              <w:t xml:space="preserve"> do </w:t>
            </w:r>
            <w:r w:rsidR="00A32D9D" w:rsidRPr="00A32D9D">
              <w:t>12</w:t>
            </w:r>
            <w:r w:rsidRPr="00A32D9D">
              <w:t xml:space="preserve"> tygodni,</w:t>
            </w:r>
          </w:p>
          <w:p w14:paraId="18127969" w14:textId="3F295022" w:rsidR="00D3789A" w:rsidRPr="00A32D9D" w:rsidRDefault="00D3789A" w:rsidP="007C6665">
            <w:pPr>
              <w:pStyle w:val="Akapitzlist"/>
              <w:spacing w:after="120"/>
              <w:ind w:left="284"/>
              <w:jc w:val="both"/>
            </w:pPr>
            <w:r w:rsidRPr="00A32D9D">
              <w:rPr>
                <w:rFonts w:ascii="Segoe UI Symbol" w:hAnsi="Segoe UI Symbol" w:cs="Segoe UI Symbol"/>
              </w:rPr>
              <w:t>☐</w:t>
            </w:r>
            <w:r w:rsidRPr="00A32D9D">
              <w:t xml:space="preserve"> powyżej </w:t>
            </w:r>
            <w:r w:rsidR="00A32D9D" w:rsidRPr="00A32D9D">
              <w:t>12</w:t>
            </w:r>
            <w:r w:rsidRPr="00A32D9D">
              <w:t xml:space="preserve"> tygodni do 1</w:t>
            </w:r>
            <w:r w:rsidR="00A32D9D" w:rsidRPr="00A32D9D">
              <w:t>6</w:t>
            </w:r>
            <w:r w:rsidRPr="00A32D9D">
              <w:t xml:space="preserve"> tygodni,</w:t>
            </w:r>
          </w:p>
          <w:p w14:paraId="17C86872" w14:textId="504AA685" w:rsidR="00D3789A" w:rsidRPr="00A32D9D" w:rsidRDefault="00D3789A" w:rsidP="007C6665">
            <w:pPr>
              <w:pStyle w:val="Akapitzlist"/>
              <w:spacing w:after="120"/>
              <w:ind w:left="284"/>
              <w:jc w:val="both"/>
            </w:pPr>
            <w:r w:rsidRPr="00A32D9D">
              <w:rPr>
                <w:rFonts w:ascii="Segoe UI Symbol" w:hAnsi="Segoe UI Symbol" w:cs="Segoe UI Symbol"/>
              </w:rPr>
              <w:t>☐</w:t>
            </w:r>
            <w:r w:rsidRPr="00A32D9D">
              <w:t xml:space="preserve"> powyżej 1</w:t>
            </w:r>
            <w:r w:rsidR="00A32D9D" w:rsidRPr="00A32D9D">
              <w:t>6</w:t>
            </w:r>
            <w:r w:rsidRPr="00A32D9D">
              <w:t xml:space="preserve"> tygodni do </w:t>
            </w:r>
            <w:r w:rsidR="00A32D9D" w:rsidRPr="00A32D9D">
              <w:t>20</w:t>
            </w:r>
            <w:r w:rsidRPr="00A32D9D">
              <w:t xml:space="preserve"> tygodni,</w:t>
            </w:r>
          </w:p>
          <w:p w14:paraId="534D3F52" w14:textId="37D7C374" w:rsidR="00BA1B79" w:rsidRPr="00BA1B79" w:rsidRDefault="00BA1B79" w:rsidP="00BA1B79">
            <w:pPr>
              <w:pStyle w:val="Tekstprzypisudolneg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</w:t>
            </w:r>
            <w:r w:rsidR="007B5997" w:rsidRPr="00BA1B79">
              <w:rPr>
                <w:b/>
                <w:bCs/>
                <w:sz w:val="16"/>
                <w:szCs w:val="16"/>
              </w:rPr>
              <w:t xml:space="preserve">Należy zaznaczyć właściwe. </w:t>
            </w:r>
          </w:p>
          <w:p w14:paraId="1EB91F21" w14:textId="77777777" w:rsidR="00BA1B79" w:rsidRDefault="00BA1B79" w:rsidP="00BA1B79">
            <w:pPr>
              <w:pStyle w:val="Tekstprzypisudolnego"/>
              <w:jc w:val="both"/>
              <w:rPr>
                <w:sz w:val="16"/>
                <w:szCs w:val="16"/>
              </w:rPr>
            </w:pPr>
          </w:p>
          <w:p w14:paraId="475DB312" w14:textId="7BFFA65D" w:rsidR="004E6451" w:rsidRPr="00665505" w:rsidRDefault="007B5997" w:rsidP="00BA1B79">
            <w:pPr>
              <w:pStyle w:val="Tekstprzypisudolnego"/>
              <w:jc w:val="both"/>
              <w:rPr>
                <w:sz w:val="16"/>
                <w:szCs w:val="16"/>
              </w:rPr>
            </w:pPr>
            <w:r w:rsidRPr="00A32D9D">
              <w:rPr>
                <w:sz w:val="16"/>
                <w:szCs w:val="16"/>
              </w:rPr>
              <w:t>Maksymalny termin dostawy pojazdu, który może zaoferować Wykonawca wynosi</w:t>
            </w:r>
            <w:r w:rsidRPr="00A32D9D">
              <w:rPr>
                <w:b/>
                <w:sz w:val="16"/>
                <w:szCs w:val="16"/>
              </w:rPr>
              <w:t xml:space="preserve"> </w:t>
            </w:r>
            <w:r w:rsidR="00A32D9D" w:rsidRPr="00A32D9D">
              <w:rPr>
                <w:b/>
                <w:sz w:val="16"/>
                <w:szCs w:val="16"/>
              </w:rPr>
              <w:t>20</w:t>
            </w:r>
            <w:r w:rsidRPr="00A32D9D">
              <w:rPr>
                <w:b/>
                <w:sz w:val="16"/>
                <w:szCs w:val="16"/>
              </w:rPr>
              <w:t xml:space="preserve"> tygodni </w:t>
            </w:r>
            <w:r w:rsidRPr="00A32D9D">
              <w:rPr>
                <w:sz w:val="16"/>
                <w:szCs w:val="16"/>
              </w:rPr>
              <w:t>licząc od daty podpisania umowy.</w:t>
            </w:r>
            <w:r w:rsidR="00BA1B79">
              <w:rPr>
                <w:sz w:val="16"/>
                <w:szCs w:val="16"/>
              </w:rPr>
              <w:t xml:space="preserve"> </w:t>
            </w:r>
            <w:r w:rsidRPr="00A32D9D">
              <w:rPr>
                <w:sz w:val="16"/>
                <w:szCs w:val="16"/>
              </w:rPr>
              <w:t xml:space="preserve">W przypadku braku wpisania terminu dostawy Zamawiający przyjmie do oceny maksymalny termin dostawy pojazdu tj. </w:t>
            </w:r>
            <w:r w:rsidR="00A32D9D" w:rsidRPr="00A32D9D">
              <w:rPr>
                <w:sz w:val="16"/>
                <w:szCs w:val="16"/>
              </w:rPr>
              <w:t>20</w:t>
            </w:r>
            <w:r w:rsidRPr="00A32D9D">
              <w:rPr>
                <w:sz w:val="16"/>
                <w:szCs w:val="16"/>
              </w:rPr>
              <w:t xml:space="preserve"> tygodni. Zaoferowanie</w:t>
            </w:r>
            <w:r w:rsidR="00BA1B79">
              <w:rPr>
                <w:sz w:val="16"/>
                <w:szCs w:val="16"/>
              </w:rPr>
              <w:t xml:space="preserve"> </w:t>
            </w:r>
            <w:r w:rsidRPr="00A32D9D">
              <w:rPr>
                <w:sz w:val="16"/>
                <w:szCs w:val="16"/>
              </w:rPr>
              <w:t xml:space="preserve">przez Wykonawcę terminu dostawy pojazdu powyżej </w:t>
            </w:r>
            <w:r w:rsidR="00A32D9D" w:rsidRPr="00A32D9D">
              <w:rPr>
                <w:sz w:val="16"/>
                <w:szCs w:val="16"/>
              </w:rPr>
              <w:t>20</w:t>
            </w:r>
            <w:r w:rsidRPr="00A32D9D">
              <w:rPr>
                <w:sz w:val="16"/>
                <w:szCs w:val="16"/>
              </w:rPr>
              <w:t xml:space="preserve"> tygodni, skutkować będzie odrzuceniem oferty na podstawie art. 226 ust. 1 pkt. 5) ustawy Prawo zamówień publicznych.</w:t>
            </w:r>
          </w:p>
        </w:tc>
      </w:tr>
      <w:tr w:rsidR="00D3789A" w:rsidRPr="00D3789A" w14:paraId="780190D1" w14:textId="77777777" w:rsidTr="00A32D9D">
        <w:trPr>
          <w:trHeight w:val="347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90FB31" w14:textId="254BA89D" w:rsidR="00D3789A" w:rsidRPr="007C6665" w:rsidRDefault="00606242" w:rsidP="00A32D9D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C</w:t>
            </w:r>
            <w:r w:rsidR="00D3789A" w:rsidRPr="007C6665">
              <w:rPr>
                <w:b/>
                <w:iCs/>
              </w:rPr>
              <w:t xml:space="preserve">zęść II przedmiotu zamówienia – </w:t>
            </w:r>
            <w:r w:rsidR="00A32D9D" w:rsidRPr="00113FC4">
              <w:rPr>
                <w:bCs/>
                <w:iCs/>
              </w:rPr>
              <w:t xml:space="preserve">dostawa fabrycznie nowego </w:t>
            </w:r>
            <w:r w:rsidR="00A32D9D" w:rsidRPr="00113FC4">
              <w:rPr>
                <w:b/>
                <w:iCs/>
              </w:rPr>
              <w:t xml:space="preserve">samochodu samowyładowczego wraz z zamontowanym dodatkowym osprzętem – żurawiem </w:t>
            </w:r>
            <w:r w:rsidR="00A32D9D" w:rsidRPr="00E44C9A">
              <w:rPr>
                <w:b/>
                <w:iCs/>
              </w:rPr>
              <w:t>hydraulicznym</w:t>
            </w:r>
            <w:r w:rsidR="00A32D9D" w:rsidRPr="00E44C9A">
              <w:rPr>
                <w:bCs/>
                <w:iCs/>
              </w:rPr>
              <w:t xml:space="preserve">, o którym mowa w </w:t>
            </w:r>
            <w:r w:rsidR="00D3789A" w:rsidRPr="00E44C9A">
              <w:rPr>
                <w:bCs/>
                <w:iCs/>
              </w:rPr>
              <w:t xml:space="preserve"> </w:t>
            </w:r>
            <w:r w:rsidR="00A32D9D" w:rsidRPr="00E44C9A">
              <w:rPr>
                <w:bCs/>
              </w:rPr>
              <w:t xml:space="preserve">rozdziale III pkt. 1 lit. </w:t>
            </w:r>
            <w:r w:rsidR="00562CBC" w:rsidRPr="00E44C9A">
              <w:rPr>
                <w:bCs/>
              </w:rPr>
              <w:t>b</w:t>
            </w:r>
            <w:r w:rsidR="00A32D9D" w:rsidRPr="00E44C9A">
              <w:rPr>
                <w:bCs/>
              </w:rPr>
              <w:t>) SWZ.</w:t>
            </w:r>
          </w:p>
        </w:tc>
      </w:tr>
      <w:tr w:rsidR="00D3789A" w14:paraId="5C803927" w14:textId="77777777" w:rsidTr="00D961A1">
        <w:trPr>
          <w:trHeight w:val="390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23E" w14:textId="113AC815" w:rsidR="00D3789A" w:rsidRPr="007C6665" w:rsidRDefault="00D3789A" w:rsidP="00113FC4">
            <w:pPr>
              <w:jc w:val="both"/>
              <w:rPr>
                <w:b/>
                <w:iCs/>
              </w:rPr>
            </w:pPr>
            <w:r w:rsidRPr="007C6665">
              <w:rPr>
                <w:b/>
                <w:iCs/>
              </w:rPr>
              <w:t>O</w:t>
            </w:r>
            <w:r w:rsidR="00606242">
              <w:rPr>
                <w:b/>
                <w:iCs/>
              </w:rPr>
              <w:t>ferujemy</w:t>
            </w:r>
            <w:r w:rsidRPr="007C6665">
              <w:rPr>
                <w:b/>
                <w:iCs/>
              </w:rPr>
              <w:t xml:space="preserve"> </w:t>
            </w:r>
            <w:r w:rsidRPr="007C6665">
              <w:rPr>
                <w:bCs/>
                <w:iCs/>
              </w:rPr>
              <w:t>wykonanie przedmiotu zamówienia zgodnie z wymogami Specyfikacji Warunków Zamówienia za cenę</w:t>
            </w:r>
            <w:r w:rsidR="00D961A1">
              <w:rPr>
                <w:bCs/>
                <w:iCs/>
              </w:rPr>
              <w:t xml:space="preserve"> </w:t>
            </w:r>
            <w:r w:rsidRPr="007C6665">
              <w:rPr>
                <w:bCs/>
                <w:iCs/>
              </w:rPr>
              <w:t>wskazaną poniżej:</w:t>
            </w:r>
          </w:p>
        </w:tc>
      </w:tr>
      <w:tr w:rsidR="00D961A1" w:rsidRPr="004E33DE" w14:paraId="278708F7" w14:textId="77777777" w:rsidTr="00D961A1">
        <w:trPr>
          <w:trHeight w:val="405"/>
          <w:jc w:val="center"/>
        </w:trPr>
        <w:tc>
          <w:tcPr>
            <w:tcW w:w="778" w:type="dxa"/>
            <w:vAlign w:val="center"/>
          </w:tcPr>
          <w:p w14:paraId="3E1D64E9" w14:textId="77777777" w:rsidR="00D3789A" w:rsidRPr="00D961A1" w:rsidRDefault="00D3789A" w:rsidP="00D961A1">
            <w:pPr>
              <w:spacing w:line="276" w:lineRule="auto"/>
              <w:jc w:val="center"/>
            </w:pPr>
            <w:r w:rsidRPr="00D961A1">
              <w:t>netto: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08B50D06" w14:textId="5E366B3D" w:rsidR="00D3789A" w:rsidRPr="007C6665" w:rsidRDefault="00D3789A" w:rsidP="008C3DF6">
            <w:r w:rsidRPr="007C6665">
              <w:t>……………………………</w:t>
            </w:r>
            <w:r w:rsidR="00D961A1">
              <w:t>...….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4C15282" w14:textId="7DD2C484" w:rsidR="00D3789A" w:rsidRPr="007C6665" w:rsidRDefault="00D3789A" w:rsidP="008C3DF6">
            <w:r w:rsidRPr="007C6665">
              <w:t>słownie (…</w:t>
            </w:r>
            <w:r w:rsidR="00D961A1">
              <w:t>……….</w:t>
            </w:r>
            <w:r w:rsidRPr="007C6665">
              <w:t>………………</w:t>
            </w:r>
            <w:r w:rsidR="00D961A1">
              <w:t>………………………..</w:t>
            </w:r>
            <w:r w:rsidRPr="007C6665">
              <w:t xml:space="preserve">….……zł …../100) </w:t>
            </w:r>
          </w:p>
        </w:tc>
      </w:tr>
      <w:tr w:rsidR="00D961A1" w14:paraId="346D92A4" w14:textId="77777777" w:rsidTr="00D961A1">
        <w:trPr>
          <w:trHeight w:val="360"/>
          <w:jc w:val="center"/>
        </w:trPr>
        <w:tc>
          <w:tcPr>
            <w:tcW w:w="778" w:type="dxa"/>
            <w:vAlign w:val="center"/>
          </w:tcPr>
          <w:p w14:paraId="026FA701" w14:textId="77777777" w:rsidR="00D3789A" w:rsidRPr="00D961A1" w:rsidRDefault="00D3789A" w:rsidP="00D961A1">
            <w:pPr>
              <w:spacing w:line="276" w:lineRule="auto"/>
              <w:jc w:val="center"/>
            </w:pPr>
            <w:r w:rsidRPr="00D961A1">
              <w:t>wartość VAT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066787B" w14:textId="44001713" w:rsidR="00D3789A" w:rsidRPr="007C6665" w:rsidRDefault="00D3789A" w:rsidP="00D961A1">
            <w:pPr>
              <w:jc w:val="center"/>
            </w:pPr>
            <w:r w:rsidRPr="007C6665">
              <w:t xml:space="preserve">według stawki </w:t>
            </w:r>
            <w:r w:rsidR="00D961A1">
              <w:t xml:space="preserve">                </w:t>
            </w:r>
            <w:r w:rsidRPr="007C6665">
              <w:t xml:space="preserve">….. </w:t>
            </w:r>
            <w:r w:rsidRPr="00D961A1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28B31E" w14:textId="494EE0F8" w:rsidR="00D3789A" w:rsidRPr="007C6665" w:rsidRDefault="00D3789A" w:rsidP="008C3DF6">
            <w:r w:rsidRPr="007C6665">
              <w:t>……………</w:t>
            </w:r>
            <w:r w:rsidR="00D961A1">
              <w:t>.</w:t>
            </w:r>
            <w:r w:rsidRPr="007C6665">
              <w:t>…</w:t>
            </w:r>
            <w:r w:rsidR="00D961A1">
              <w:t>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26C6BBA" w14:textId="5F2736B9" w:rsidR="00D3789A" w:rsidRPr="007C6665" w:rsidRDefault="00D3789A" w:rsidP="008C3DF6">
            <w:pPr>
              <w:rPr>
                <w:lang w:val="x-none"/>
              </w:rPr>
            </w:pPr>
            <w:r w:rsidRPr="007C6665">
              <w:t>słownie (………</w:t>
            </w:r>
            <w:r w:rsidR="00D961A1">
              <w:t>……….</w:t>
            </w:r>
            <w:r w:rsidRPr="007C6665">
              <w:t>……………….…</w:t>
            </w:r>
            <w:r w:rsidR="00D961A1">
              <w:t>………..……………</w:t>
            </w:r>
            <w:r w:rsidRPr="007C6665">
              <w:t>…zł …../100)</w:t>
            </w:r>
          </w:p>
        </w:tc>
      </w:tr>
      <w:tr w:rsidR="00D961A1" w14:paraId="215F3403" w14:textId="77777777" w:rsidTr="00D961A1">
        <w:trPr>
          <w:trHeight w:val="390"/>
          <w:jc w:val="center"/>
        </w:trPr>
        <w:tc>
          <w:tcPr>
            <w:tcW w:w="778" w:type="dxa"/>
            <w:vAlign w:val="center"/>
          </w:tcPr>
          <w:p w14:paraId="6A9F6FC6" w14:textId="77777777" w:rsidR="00D3789A" w:rsidRPr="00D961A1" w:rsidRDefault="00D3789A" w:rsidP="00D961A1">
            <w:pPr>
              <w:spacing w:line="276" w:lineRule="auto"/>
              <w:jc w:val="center"/>
            </w:pPr>
            <w:r w:rsidRPr="00D961A1">
              <w:t>brutto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018FE2BD" w14:textId="22AC5BEA" w:rsidR="00D3789A" w:rsidRPr="007C6665" w:rsidRDefault="00D3789A" w:rsidP="008C3DF6">
            <w:r w:rsidRPr="007C6665">
              <w:t>………………………………</w:t>
            </w:r>
            <w:r w:rsidR="00D961A1">
              <w:t>…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07FA1E0B" w14:textId="6028550D" w:rsidR="00D3789A" w:rsidRPr="007C6665" w:rsidRDefault="00D3789A" w:rsidP="008C3DF6">
            <w:pPr>
              <w:rPr>
                <w:lang w:val="x-none"/>
              </w:rPr>
            </w:pPr>
            <w:r w:rsidRPr="007C6665">
              <w:t>słownie (………</w:t>
            </w:r>
            <w:r w:rsidR="00D961A1">
              <w:t>……….</w:t>
            </w:r>
            <w:r w:rsidRPr="007C6665">
              <w:t>……………….…</w:t>
            </w:r>
            <w:r w:rsidR="00D961A1">
              <w:t>……………………..</w:t>
            </w:r>
            <w:r w:rsidRPr="007C6665">
              <w:t>…zł …../100)</w:t>
            </w:r>
          </w:p>
        </w:tc>
      </w:tr>
      <w:tr w:rsidR="00E44C9A" w:rsidRPr="00E44C9A" w14:paraId="09F79020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2D64AAC2" w14:textId="45A909E5" w:rsidR="00D3789A" w:rsidRPr="00E44C9A" w:rsidRDefault="00D3789A" w:rsidP="007B5997">
            <w:pPr>
              <w:spacing w:after="120" w:line="360" w:lineRule="exact"/>
              <w:jc w:val="both"/>
            </w:pPr>
            <w:r w:rsidRPr="00E44C9A">
              <w:t>W cenie naszej oferty zostały uwzględnione wszystkie koszty wykonania zamówienia wskazane w rozdziale XXII pkt. 2 SWZ.</w:t>
            </w:r>
          </w:p>
        </w:tc>
      </w:tr>
      <w:tr w:rsidR="00D3789A" w:rsidRPr="004E33DE" w14:paraId="4FD3A99E" w14:textId="77777777" w:rsidTr="00113FC4">
        <w:trPr>
          <w:trHeight w:val="300"/>
          <w:jc w:val="center"/>
        </w:trPr>
        <w:tc>
          <w:tcPr>
            <w:tcW w:w="3397" w:type="dxa"/>
            <w:gridSpan w:val="3"/>
          </w:tcPr>
          <w:p w14:paraId="7960BF36" w14:textId="77777777" w:rsidR="00D3789A" w:rsidRPr="007C6665" w:rsidRDefault="00D3789A" w:rsidP="008C3DF6">
            <w:pPr>
              <w:spacing w:line="276" w:lineRule="auto"/>
              <w:jc w:val="both"/>
            </w:pPr>
            <w:r w:rsidRPr="007C6665">
              <w:t>Marka i model podwozia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0F94858A" w14:textId="49972C8B" w:rsidR="00D3789A" w:rsidRPr="007C6665" w:rsidRDefault="00D3789A" w:rsidP="008C3DF6">
            <w:r w:rsidRPr="007C6665">
              <w:t>……………………………………………………………………………………</w:t>
            </w:r>
            <w:r w:rsidR="00113FC4">
              <w:t>…</w:t>
            </w:r>
          </w:p>
        </w:tc>
      </w:tr>
      <w:tr w:rsidR="00D3789A" w:rsidRPr="004E33DE" w14:paraId="43A80051" w14:textId="77777777" w:rsidTr="00113FC4">
        <w:trPr>
          <w:trHeight w:val="345"/>
          <w:jc w:val="center"/>
        </w:trPr>
        <w:tc>
          <w:tcPr>
            <w:tcW w:w="3397" w:type="dxa"/>
            <w:gridSpan w:val="3"/>
          </w:tcPr>
          <w:p w14:paraId="061EEBDE" w14:textId="77777777" w:rsidR="00D3789A" w:rsidRPr="007C6665" w:rsidRDefault="00D3789A" w:rsidP="008C3DF6">
            <w:pPr>
              <w:spacing w:line="276" w:lineRule="auto"/>
              <w:jc w:val="both"/>
              <w:rPr>
                <w:lang w:val="x-none"/>
              </w:rPr>
            </w:pPr>
            <w:r w:rsidRPr="007C6665">
              <w:t>Marka i model zabudowy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6B4B527A" w14:textId="75EB111C" w:rsidR="00D3789A" w:rsidRPr="007C6665" w:rsidRDefault="00D3789A" w:rsidP="008C3DF6">
            <w:r w:rsidRPr="007C6665">
              <w:t>………………………………………………………………………………………</w:t>
            </w:r>
          </w:p>
        </w:tc>
      </w:tr>
      <w:tr w:rsidR="00113FC4" w:rsidRPr="004E33DE" w14:paraId="042F5A79" w14:textId="77777777" w:rsidTr="00113FC4">
        <w:trPr>
          <w:trHeight w:val="345"/>
          <w:jc w:val="center"/>
        </w:trPr>
        <w:tc>
          <w:tcPr>
            <w:tcW w:w="3397" w:type="dxa"/>
            <w:gridSpan w:val="3"/>
          </w:tcPr>
          <w:p w14:paraId="7AC7FDEE" w14:textId="16359E94" w:rsidR="00113FC4" w:rsidRPr="007C6665" w:rsidRDefault="00113FC4" w:rsidP="008C3DF6">
            <w:pPr>
              <w:spacing w:line="276" w:lineRule="auto"/>
              <w:jc w:val="both"/>
            </w:pPr>
            <w:r w:rsidRPr="007C6665">
              <w:t xml:space="preserve">Marka i model </w:t>
            </w:r>
            <w:r>
              <w:t>żurawia hydraulicznego</w:t>
            </w:r>
            <w:r w:rsidRPr="007C6665">
              <w:t>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65658F17" w14:textId="4BB9B944" w:rsidR="00113FC4" w:rsidRPr="007C6665" w:rsidRDefault="00113FC4" w:rsidP="008C3DF6">
            <w:r>
              <w:t>………………………………………………………………………………………</w:t>
            </w:r>
          </w:p>
        </w:tc>
      </w:tr>
      <w:tr w:rsidR="00D3789A" w:rsidRPr="00D3789A" w14:paraId="693551CC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1F20EFC8" w14:textId="2899DDF6" w:rsidR="00D3789A" w:rsidRPr="007C6665" w:rsidRDefault="00D3789A" w:rsidP="005F0A74">
            <w:pPr>
              <w:spacing w:after="120"/>
              <w:jc w:val="both"/>
            </w:pPr>
            <w:r w:rsidRPr="007C6665">
              <w:rPr>
                <w:b/>
                <w:iCs/>
              </w:rPr>
              <w:t>Z</w:t>
            </w:r>
            <w:r w:rsidR="00606242">
              <w:rPr>
                <w:b/>
                <w:iCs/>
              </w:rPr>
              <w:t xml:space="preserve">obowiązujemy się </w:t>
            </w:r>
            <w:r w:rsidRPr="007C6665">
              <w:rPr>
                <w:iCs/>
              </w:rPr>
              <w:t>do wykonania zamówienia</w:t>
            </w:r>
            <w:r w:rsidR="007C5017">
              <w:rPr>
                <w:iCs/>
              </w:rPr>
              <w:t xml:space="preserve">, </w:t>
            </w:r>
            <w:r w:rsidR="00113FC4">
              <w:rPr>
                <w:iCs/>
              </w:rPr>
              <w:t>licząc od dnia podpisania umowy</w:t>
            </w:r>
            <w:r w:rsidR="007C5017">
              <w:rPr>
                <w:iCs/>
              </w:rPr>
              <w:t xml:space="preserve">, </w:t>
            </w:r>
            <w:r w:rsidRPr="007C6665">
              <w:rPr>
                <w:iCs/>
              </w:rPr>
              <w:t xml:space="preserve">w terminie: </w:t>
            </w:r>
          </w:p>
          <w:p w14:paraId="4D9B82A7" w14:textId="119B13F8" w:rsidR="00D3789A" w:rsidRPr="00BA1B79" w:rsidRDefault="00D3789A" w:rsidP="007C6665">
            <w:pPr>
              <w:pStyle w:val="Akapitzlist"/>
              <w:spacing w:after="120"/>
              <w:ind w:left="284"/>
              <w:jc w:val="both"/>
            </w:pPr>
            <w:r w:rsidRPr="00BA1B79">
              <w:rPr>
                <w:rFonts w:ascii="Segoe UI Symbol" w:hAnsi="Segoe UI Symbol" w:cs="Segoe UI Symbol"/>
              </w:rPr>
              <w:lastRenderedPageBreak/>
              <w:t>☐</w:t>
            </w:r>
            <w:r w:rsidRPr="00BA1B79">
              <w:t xml:space="preserve"> do </w:t>
            </w:r>
            <w:r w:rsidR="00BA1B79" w:rsidRPr="00BA1B79">
              <w:t>12</w:t>
            </w:r>
            <w:r w:rsidRPr="00BA1B79">
              <w:t xml:space="preserve"> tygodni,</w:t>
            </w:r>
          </w:p>
          <w:p w14:paraId="61F026F1" w14:textId="00A04716" w:rsidR="00D3789A" w:rsidRPr="00BA1B79" w:rsidRDefault="00D3789A" w:rsidP="007C6665">
            <w:pPr>
              <w:pStyle w:val="Akapitzlist"/>
              <w:spacing w:after="120"/>
              <w:ind w:left="284"/>
              <w:jc w:val="both"/>
            </w:pPr>
            <w:r w:rsidRPr="00BA1B79">
              <w:rPr>
                <w:rFonts w:ascii="Segoe UI Symbol" w:hAnsi="Segoe UI Symbol" w:cs="Segoe UI Symbol"/>
              </w:rPr>
              <w:t>☐</w:t>
            </w:r>
            <w:r w:rsidRPr="00BA1B79">
              <w:t xml:space="preserve"> powyżej </w:t>
            </w:r>
            <w:r w:rsidR="00BA1B79" w:rsidRPr="00BA1B79">
              <w:t>12</w:t>
            </w:r>
            <w:r w:rsidRPr="00BA1B79">
              <w:t xml:space="preserve"> tygodni do 1</w:t>
            </w:r>
            <w:r w:rsidR="00BA1B79" w:rsidRPr="00BA1B79">
              <w:t>6</w:t>
            </w:r>
            <w:r w:rsidRPr="00BA1B79">
              <w:t xml:space="preserve"> tygodni,</w:t>
            </w:r>
          </w:p>
          <w:p w14:paraId="5512E96E" w14:textId="096D1C1B" w:rsidR="00D3789A" w:rsidRPr="00BA1B79" w:rsidRDefault="00D3789A" w:rsidP="007C6665">
            <w:pPr>
              <w:pStyle w:val="Akapitzlist"/>
              <w:spacing w:after="120"/>
              <w:ind w:left="284"/>
              <w:jc w:val="both"/>
            </w:pPr>
            <w:r w:rsidRPr="00BA1B79">
              <w:rPr>
                <w:rFonts w:ascii="Segoe UI Symbol" w:hAnsi="Segoe UI Symbol" w:cs="Segoe UI Symbol"/>
              </w:rPr>
              <w:t>☐</w:t>
            </w:r>
            <w:r w:rsidRPr="00BA1B79">
              <w:t xml:space="preserve"> powyżej 1</w:t>
            </w:r>
            <w:r w:rsidR="00BA1B79" w:rsidRPr="00BA1B79">
              <w:t>6</w:t>
            </w:r>
            <w:r w:rsidRPr="00BA1B79">
              <w:t xml:space="preserve"> tygodni do </w:t>
            </w:r>
            <w:r w:rsidR="00BA1B79" w:rsidRPr="00BA1B79">
              <w:t>20</w:t>
            </w:r>
            <w:r w:rsidRPr="00BA1B79">
              <w:t xml:space="preserve"> tygodni,</w:t>
            </w:r>
          </w:p>
          <w:p w14:paraId="2CFF38E4" w14:textId="2AEDCD98" w:rsidR="00BA1B79" w:rsidRPr="00BA1B79" w:rsidRDefault="00BA1B79" w:rsidP="00BA1B79">
            <w:pPr>
              <w:pStyle w:val="Akapitzlist"/>
              <w:spacing w:after="12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</w:t>
            </w:r>
            <w:r w:rsidR="007B5997" w:rsidRPr="00BA1B79">
              <w:rPr>
                <w:b/>
                <w:bCs/>
                <w:sz w:val="16"/>
                <w:szCs w:val="16"/>
              </w:rPr>
              <w:t xml:space="preserve">Należy zaznaczyć właściwe. </w:t>
            </w:r>
          </w:p>
          <w:p w14:paraId="519200CB" w14:textId="71883C35" w:rsidR="00D3789A" w:rsidRPr="00665505" w:rsidRDefault="007B5997" w:rsidP="00BA1B79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BA1B79">
              <w:rPr>
                <w:sz w:val="16"/>
                <w:szCs w:val="16"/>
              </w:rPr>
              <w:t>Maksymalny termin dostawy pojazdu, który może zaoferować Wykonawca wynosi</w:t>
            </w:r>
            <w:r w:rsidRPr="00BA1B79">
              <w:rPr>
                <w:b/>
                <w:sz w:val="16"/>
                <w:szCs w:val="16"/>
              </w:rPr>
              <w:t xml:space="preserve"> </w:t>
            </w:r>
            <w:r w:rsidR="00BA1B79" w:rsidRPr="00BA1B79">
              <w:rPr>
                <w:b/>
                <w:sz w:val="16"/>
                <w:szCs w:val="16"/>
              </w:rPr>
              <w:t>20</w:t>
            </w:r>
            <w:r w:rsidRPr="00BA1B79">
              <w:rPr>
                <w:b/>
                <w:sz w:val="16"/>
                <w:szCs w:val="16"/>
              </w:rPr>
              <w:t xml:space="preserve"> tygodni </w:t>
            </w:r>
            <w:r w:rsidRPr="00BA1B79">
              <w:rPr>
                <w:sz w:val="16"/>
                <w:szCs w:val="16"/>
              </w:rPr>
              <w:t xml:space="preserve">licząc od daty podpisania umowy. W przypadku braku wpisania terminu dostawy Zamawiający przyjmie do oceny maksymalny termin dostawy pojazdu tj. </w:t>
            </w:r>
            <w:r w:rsidR="00BA1B79" w:rsidRPr="00BA1B79">
              <w:rPr>
                <w:sz w:val="16"/>
                <w:szCs w:val="16"/>
              </w:rPr>
              <w:t>20</w:t>
            </w:r>
            <w:r w:rsidRPr="00BA1B79">
              <w:rPr>
                <w:sz w:val="16"/>
                <w:szCs w:val="16"/>
              </w:rPr>
              <w:t xml:space="preserve"> tygodni. Zaoferowanie przez Wykonawcę terminu dostawy pojazdu powyżej </w:t>
            </w:r>
            <w:r w:rsidR="00BA1B79" w:rsidRPr="00BA1B79">
              <w:rPr>
                <w:sz w:val="16"/>
                <w:szCs w:val="16"/>
              </w:rPr>
              <w:t>20</w:t>
            </w:r>
            <w:r w:rsidRPr="00BA1B79">
              <w:rPr>
                <w:sz w:val="16"/>
                <w:szCs w:val="16"/>
              </w:rPr>
              <w:t xml:space="preserve"> tygodni, skutkować będzie odrzuceniem oferty na podstawie art. 226 ust. 1 pkt. 5) ustawy Prawo zamówień publicznych.</w:t>
            </w:r>
          </w:p>
        </w:tc>
      </w:tr>
      <w:tr w:rsidR="007B5997" w:rsidRPr="00D3789A" w14:paraId="3F5CAAF8" w14:textId="77777777" w:rsidTr="005F0A74">
        <w:trPr>
          <w:trHeight w:val="390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003777" w14:textId="576D9E0E" w:rsidR="007B5997" w:rsidRPr="007C6665" w:rsidRDefault="00606242" w:rsidP="007B5997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C</w:t>
            </w:r>
            <w:r w:rsidR="007B5997" w:rsidRPr="007C6665">
              <w:rPr>
                <w:b/>
                <w:iCs/>
              </w:rPr>
              <w:t xml:space="preserve">zęść III przedmiotu zamówienia – </w:t>
            </w:r>
            <w:r w:rsidR="00562CBC" w:rsidRPr="00562CBC">
              <w:rPr>
                <w:bCs/>
                <w:iCs/>
              </w:rPr>
              <w:t>dostawa fabrycznie nowego</w:t>
            </w:r>
            <w:r w:rsidR="00562CBC" w:rsidRPr="00562CBC">
              <w:rPr>
                <w:b/>
                <w:iCs/>
              </w:rPr>
              <w:t xml:space="preserve"> </w:t>
            </w:r>
            <w:r w:rsidR="00562CBC" w:rsidRPr="00562CBC">
              <w:rPr>
                <w:bCs/>
                <w:iCs/>
              </w:rPr>
              <w:t>pojazdu ciężarowego typu</w:t>
            </w:r>
            <w:r w:rsidR="00562CBC" w:rsidRPr="00562CBC">
              <w:rPr>
                <w:b/>
                <w:iCs/>
              </w:rPr>
              <w:t xml:space="preserve"> „pojazd asenizacyjny”, </w:t>
            </w:r>
            <w:r w:rsidR="00562CBC" w:rsidRPr="00562CBC">
              <w:rPr>
                <w:bCs/>
                <w:iCs/>
              </w:rPr>
              <w:t xml:space="preserve">                          </w:t>
            </w:r>
            <w:r w:rsidR="00562CBC" w:rsidRPr="00E44C9A">
              <w:rPr>
                <w:bCs/>
                <w:iCs/>
              </w:rPr>
              <w:t xml:space="preserve">o którym mowa w  </w:t>
            </w:r>
            <w:r w:rsidR="00562CBC" w:rsidRPr="00E44C9A">
              <w:rPr>
                <w:bCs/>
              </w:rPr>
              <w:t>rozdziale III pkt. 1 lit. c) SWZ.</w:t>
            </w:r>
          </w:p>
        </w:tc>
      </w:tr>
      <w:tr w:rsidR="007B5997" w:rsidRPr="00D3789A" w14:paraId="67E055B1" w14:textId="77777777" w:rsidTr="00D961A1">
        <w:trPr>
          <w:trHeight w:val="390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4A8" w14:textId="0DE468D5" w:rsidR="007B5997" w:rsidRPr="007C6665" w:rsidRDefault="007B5997" w:rsidP="007B5997">
            <w:pPr>
              <w:jc w:val="both"/>
              <w:rPr>
                <w:b/>
                <w:iCs/>
              </w:rPr>
            </w:pPr>
            <w:r w:rsidRPr="007C6665">
              <w:rPr>
                <w:b/>
                <w:iCs/>
              </w:rPr>
              <w:t>O</w:t>
            </w:r>
            <w:r w:rsidR="00606242">
              <w:rPr>
                <w:b/>
                <w:iCs/>
              </w:rPr>
              <w:t>ferujemy</w:t>
            </w:r>
            <w:r w:rsidRPr="007C6665">
              <w:rPr>
                <w:b/>
                <w:iCs/>
              </w:rPr>
              <w:t xml:space="preserve"> </w:t>
            </w:r>
            <w:r w:rsidRPr="007C6665">
              <w:rPr>
                <w:bCs/>
                <w:iCs/>
              </w:rPr>
              <w:t>wykonanie przedmiotu zamówienia zgodnie z wymogami Specyfikacji Warunków Zamówienia za cenę wskazaną poniżej:</w:t>
            </w:r>
          </w:p>
        </w:tc>
      </w:tr>
      <w:tr w:rsidR="00665505" w:rsidRPr="004E33DE" w14:paraId="1E614602" w14:textId="77777777" w:rsidTr="00E25282">
        <w:trPr>
          <w:trHeight w:val="405"/>
          <w:jc w:val="center"/>
        </w:trPr>
        <w:tc>
          <w:tcPr>
            <w:tcW w:w="778" w:type="dxa"/>
            <w:vAlign w:val="center"/>
          </w:tcPr>
          <w:p w14:paraId="24446063" w14:textId="7F226F9F" w:rsidR="00665505" w:rsidRPr="007C6665" w:rsidRDefault="00665505" w:rsidP="00665505">
            <w:pPr>
              <w:spacing w:line="276" w:lineRule="auto"/>
              <w:jc w:val="center"/>
            </w:pPr>
            <w:r w:rsidRPr="00D961A1">
              <w:t>netto: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6E327DD2" w14:textId="7DFD622E" w:rsidR="00665505" w:rsidRPr="007C6665" w:rsidRDefault="00665505" w:rsidP="00665505">
            <w:r w:rsidRPr="007C6665">
              <w:t>……………………………</w:t>
            </w:r>
            <w:r>
              <w:t>...….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211C28C" w14:textId="011A8259" w:rsidR="00665505" w:rsidRPr="007C6665" w:rsidRDefault="00665505" w:rsidP="00665505">
            <w:r w:rsidRPr="007C6665">
              <w:t>słownie (…</w:t>
            </w:r>
            <w:r>
              <w:t>……….</w:t>
            </w:r>
            <w:r w:rsidRPr="007C6665">
              <w:t>………………</w:t>
            </w:r>
            <w:r>
              <w:t>………………………..</w:t>
            </w:r>
            <w:r w:rsidRPr="007C6665">
              <w:t xml:space="preserve">….……zł …../100) </w:t>
            </w:r>
          </w:p>
        </w:tc>
      </w:tr>
      <w:tr w:rsidR="00665505" w14:paraId="1590F393" w14:textId="77777777" w:rsidTr="00E25282">
        <w:trPr>
          <w:trHeight w:val="360"/>
          <w:jc w:val="center"/>
        </w:trPr>
        <w:tc>
          <w:tcPr>
            <w:tcW w:w="778" w:type="dxa"/>
            <w:vAlign w:val="center"/>
          </w:tcPr>
          <w:p w14:paraId="14C789B4" w14:textId="3D2EBFFA" w:rsidR="00665505" w:rsidRPr="007C6665" w:rsidRDefault="00665505" w:rsidP="00665505">
            <w:pPr>
              <w:spacing w:line="276" w:lineRule="auto"/>
              <w:jc w:val="center"/>
            </w:pPr>
            <w:r w:rsidRPr="00D961A1">
              <w:t>wartość VAT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5FA831A" w14:textId="03E71658" w:rsidR="00665505" w:rsidRPr="007C6665" w:rsidRDefault="00665505" w:rsidP="00665505">
            <w:pPr>
              <w:jc w:val="center"/>
            </w:pPr>
            <w:r w:rsidRPr="007C6665">
              <w:t xml:space="preserve">według stawki </w:t>
            </w:r>
            <w:r>
              <w:t xml:space="preserve">                </w:t>
            </w:r>
            <w:r w:rsidRPr="007C6665">
              <w:t xml:space="preserve">….. </w:t>
            </w:r>
            <w:r w:rsidRPr="00D961A1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6844594" w14:textId="608F67F7" w:rsidR="00665505" w:rsidRPr="007C6665" w:rsidRDefault="00665505" w:rsidP="00665505">
            <w:r w:rsidRPr="007C6665">
              <w:t>……………</w:t>
            </w:r>
            <w:r>
              <w:t>.</w:t>
            </w:r>
            <w:r w:rsidRPr="007C6665">
              <w:t>…</w:t>
            </w:r>
            <w:r>
              <w:t>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0B6DFD09" w14:textId="3062EEBA" w:rsidR="00665505" w:rsidRPr="007C6665" w:rsidRDefault="00665505" w:rsidP="00665505">
            <w:pPr>
              <w:rPr>
                <w:lang w:val="x-none"/>
              </w:rPr>
            </w:pPr>
            <w:r w:rsidRPr="007C6665">
              <w:t>słownie (…</w:t>
            </w:r>
            <w:r>
              <w:t>……….</w:t>
            </w:r>
            <w:r w:rsidRPr="007C6665">
              <w:t>………………</w:t>
            </w:r>
            <w:r>
              <w:t>………………………..</w:t>
            </w:r>
            <w:r w:rsidRPr="007C6665">
              <w:t xml:space="preserve">….……zł …../100) </w:t>
            </w:r>
          </w:p>
        </w:tc>
      </w:tr>
      <w:tr w:rsidR="00665505" w14:paraId="4DB462EE" w14:textId="77777777" w:rsidTr="00E25282">
        <w:trPr>
          <w:trHeight w:val="390"/>
          <w:jc w:val="center"/>
        </w:trPr>
        <w:tc>
          <w:tcPr>
            <w:tcW w:w="778" w:type="dxa"/>
            <w:vAlign w:val="center"/>
          </w:tcPr>
          <w:p w14:paraId="74DD15CE" w14:textId="6CE74CBE" w:rsidR="00665505" w:rsidRPr="007C6665" w:rsidRDefault="00665505" w:rsidP="00665505">
            <w:pPr>
              <w:spacing w:line="276" w:lineRule="auto"/>
              <w:jc w:val="center"/>
            </w:pPr>
            <w:r w:rsidRPr="00D961A1">
              <w:t>brutto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609A8402" w14:textId="16524C2B" w:rsidR="00665505" w:rsidRPr="007C6665" w:rsidRDefault="00665505" w:rsidP="00665505">
            <w:r w:rsidRPr="007C6665">
              <w:t>………………………………</w:t>
            </w:r>
            <w:r>
              <w:t>…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2C72A74" w14:textId="492DABDD" w:rsidR="00665505" w:rsidRPr="007C6665" w:rsidRDefault="00665505" w:rsidP="00665505">
            <w:pPr>
              <w:rPr>
                <w:lang w:val="x-none"/>
              </w:rPr>
            </w:pPr>
            <w:r w:rsidRPr="007C6665">
              <w:t>słownie (………</w:t>
            </w:r>
            <w:r>
              <w:t>……….</w:t>
            </w:r>
            <w:r w:rsidRPr="007C6665">
              <w:t>……………….…</w:t>
            </w:r>
            <w:r>
              <w:t>……………………..</w:t>
            </w:r>
            <w:r w:rsidRPr="007C6665">
              <w:t>…zł …../100)</w:t>
            </w:r>
          </w:p>
        </w:tc>
      </w:tr>
      <w:tr w:rsidR="00665505" w14:paraId="5063B04E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7D87736A" w14:textId="6030A7FA" w:rsidR="00665505" w:rsidRPr="007C6665" w:rsidRDefault="00665505" w:rsidP="00665505">
            <w:pPr>
              <w:spacing w:after="120" w:line="360" w:lineRule="exact"/>
              <w:jc w:val="both"/>
              <w:rPr>
                <w:color w:val="000000" w:themeColor="text1"/>
              </w:rPr>
            </w:pPr>
            <w:r w:rsidRPr="007C6665">
              <w:rPr>
                <w:color w:val="000000" w:themeColor="text1"/>
              </w:rPr>
              <w:t xml:space="preserve">W cenie naszej oferty zostały uwzględnione wszystkie koszty wykonania zamówienia </w:t>
            </w:r>
            <w:r w:rsidRPr="00E44C9A">
              <w:t>wskazane w rozdziale XXII pkt. 2 SWZ</w:t>
            </w:r>
            <w:r w:rsidRPr="007C6665">
              <w:rPr>
                <w:color w:val="FF0000"/>
              </w:rPr>
              <w:t>.</w:t>
            </w:r>
          </w:p>
        </w:tc>
      </w:tr>
      <w:tr w:rsidR="00665505" w:rsidRPr="004E33DE" w14:paraId="3E39B7E4" w14:textId="77777777" w:rsidTr="00113FC4">
        <w:trPr>
          <w:trHeight w:val="300"/>
          <w:jc w:val="center"/>
        </w:trPr>
        <w:tc>
          <w:tcPr>
            <w:tcW w:w="3397" w:type="dxa"/>
            <w:gridSpan w:val="3"/>
          </w:tcPr>
          <w:p w14:paraId="1B6F717C" w14:textId="77777777" w:rsidR="00665505" w:rsidRPr="007C6665" w:rsidRDefault="00665505" w:rsidP="00665505">
            <w:pPr>
              <w:spacing w:line="276" w:lineRule="auto"/>
              <w:jc w:val="both"/>
            </w:pPr>
            <w:r w:rsidRPr="007C6665">
              <w:t>Marka i model podwozia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1D617106" w14:textId="77777777" w:rsidR="00665505" w:rsidRPr="007C6665" w:rsidRDefault="00665505" w:rsidP="00665505">
            <w:r w:rsidRPr="007C6665">
              <w:t>……………………………………………………………………………………….</w:t>
            </w:r>
          </w:p>
        </w:tc>
      </w:tr>
      <w:tr w:rsidR="00665505" w:rsidRPr="004E33DE" w14:paraId="4A88CB84" w14:textId="77777777" w:rsidTr="00113FC4">
        <w:trPr>
          <w:trHeight w:val="345"/>
          <w:jc w:val="center"/>
        </w:trPr>
        <w:tc>
          <w:tcPr>
            <w:tcW w:w="3397" w:type="dxa"/>
            <w:gridSpan w:val="3"/>
          </w:tcPr>
          <w:p w14:paraId="47506EF5" w14:textId="77777777" w:rsidR="00665505" w:rsidRPr="007C6665" w:rsidRDefault="00665505" w:rsidP="00665505">
            <w:pPr>
              <w:spacing w:line="276" w:lineRule="auto"/>
              <w:jc w:val="both"/>
              <w:rPr>
                <w:lang w:val="x-none"/>
              </w:rPr>
            </w:pPr>
            <w:r w:rsidRPr="007C6665">
              <w:t>Marka i model zabudowy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73BD91A1" w14:textId="77777777" w:rsidR="00665505" w:rsidRPr="007C6665" w:rsidRDefault="00665505" w:rsidP="00665505">
            <w:r w:rsidRPr="007C6665">
              <w:t>……………………………………………………………………………………….</w:t>
            </w:r>
          </w:p>
        </w:tc>
      </w:tr>
      <w:tr w:rsidR="00665505" w:rsidRPr="00D3789A" w14:paraId="29551016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7CF474DF" w14:textId="618EA136" w:rsidR="00665505" w:rsidRPr="007C6665" w:rsidRDefault="00665505" w:rsidP="005F0A74">
            <w:pPr>
              <w:spacing w:after="120"/>
              <w:jc w:val="both"/>
            </w:pPr>
            <w:r w:rsidRPr="007C6665">
              <w:rPr>
                <w:b/>
                <w:iCs/>
              </w:rPr>
              <w:t>Z</w:t>
            </w:r>
            <w:r>
              <w:rPr>
                <w:b/>
                <w:iCs/>
              </w:rPr>
              <w:t xml:space="preserve">obowiązujemy się </w:t>
            </w:r>
            <w:r w:rsidRPr="007C6665">
              <w:rPr>
                <w:iCs/>
              </w:rPr>
              <w:t>do wykonania zamówienia</w:t>
            </w:r>
            <w:r w:rsidR="007C5017">
              <w:rPr>
                <w:iCs/>
              </w:rPr>
              <w:t xml:space="preserve">, </w:t>
            </w:r>
            <w:r w:rsidR="00562CBC">
              <w:rPr>
                <w:iCs/>
              </w:rPr>
              <w:t>licząc od dnia podpisania umowy</w:t>
            </w:r>
            <w:r w:rsidR="007C5017">
              <w:rPr>
                <w:iCs/>
              </w:rPr>
              <w:t xml:space="preserve">, </w:t>
            </w:r>
            <w:r w:rsidRPr="007C6665">
              <w:rPr>
                <w:iCs/>
              </w:rPr>
              <w:t xml:space="preserve">w terminie: </w:t>
            </w:r>
          </w:p>
          <w:p w14:paraId="49347AC2" w14:textId="48FC0381" w:rsidR="00665505" w:rsidRPr="00562CBC" w:rsidRDefault="00665505" w:rsidP="00665505">
            <w:pPr>
              <w:pStyle w:val="Akapitzlist"/>
              <w:spacing w:after="120"/>
              <w:ind w:left="284"/>
              <w:jc w:val="both"/>
            </w:pPr>
            <w:r w:rsidRPr="00562CBC">
              <w:rPr>
                <w:rFonts w:ascii="Segoe UI Symbol" w:hAnsi="Segoe UI Symbol" w:cs="Segoe UI Symbol"/>
              </w:rPr>
              <w:t>☐</w:t>
            </w:r>
            <w:r w:rsidRPr="00562CBC">
              <w:t xml:space="preserve"> do </w:t>
            </w:r>
            <w:r w:rsidR="00562CBC" w:rsidRPr="00562CBC">
              <w:t>20</w:t>
            </w:r>
            <w:r w:rsidRPr="00562CBC">
              <w:t xml:space="preserve"> tygodni,</w:t>
            </w:r>
          </w:p>
          <w:p w14:paraId="7D56461B" w14:textId="589986CB" w:rsidR="00665505" w:rsidRPr="00562CBC" w:rsidRDefault="00665505" w:rsidP="00665505">
            <w:pPr>
              <w:pStyle w:val="Akapitzlist"/>
              <w:spacing w:after="120"/>
              <w:ind w:left="284"/>
              <w:jc w:val="both"/>
            </w:pPr>
            <w:r w:rsidRPr="00562CBC">
              <w:rPr>
                <w:rFonts w:ascii="Segoe UI Symbol" w:hAnsi="Segoe UI Symbol" w:cs="Segoe UI Symbol"/>
              </w:rPr>
              <w:t>☐</w:t>
            </w:r>
            <w:r w:rsidRPr="00562CBC">
              <w:t xml:space="preserve"> powyżej </w:t>
            </w:r>
            <w:r w:rsidR="00562CBC" w:rsidRPr="00562CBC">
              <w:t>20</w:t>
            </w:r>
            <w:r w:rsidRPr="00562CBC">
              <w:t xml:space="preserve"> tygodni do </w:t>
            </w:r>
            <w:r w:rsidR="00562CBC" w:rsidRPr="00562CBC">
              <w:t>22</w:t>
            </w:r>
            <w:r w:rsidRPr="00562CBC">
              <w:t xml:space="preserve"> tygodni,</w:t>
            </w:r>
          </w:p>
          <w:p w14:paraId="71CC6DA5" w14:textId="6F32F723" w:rsidR="00665505" w:rsidRPr="00562CBC" w:rsidRDefault="00665505" w:rsidP="00665505">
            <w:pPr>
              <w:pStyle w:val="Akapitzlist"/>
              <w:spacing w:after="120"/>
              <w:ind w:left="284"/>
              <w:jc w:val="both"/>
            </w:pPr>
            <w:r w:rsidRPr="00562CBC">
              <w:rPr>
                <w:rFonts w:ascii="Segoe UI Symbol" w:hAnsi="Segoe UI Symbol" w:cs="Segoe UI Symbol"/>
              </w:rPr>
              <w:t>☐</w:t>
            </w:r>
            <w:r w:rsidRPr="00562CBC">
              <w:t xml:space="preserve"> powyżej </w:t>
            </w:r>
            <w:r w:rsidR="00562CBC" w:rsidRPr="00562CBC">
              <w:t>2</w:t>
            </w:r>
            <w:r w:rsidRPr="00562CBC">
              <w:t xml:space="preserve">2 tygodni do </w:t>
            </w:r>
            <w:r w:rsidR="00562CBC" w:rsidRPr="00562CBC">
              <w:t>24</w:t>
            </w:r>
            <w:r w:rsidRPr="00562CBC">
              <w:t xml:space="preserve"> tygodni,</w:t>
            </w:r>
          </w:p>
          <w:p w14:paraId="454A2D94" w14:textId="0CB9CC53" w:rsidR="00F80032" w:rsidRPr="00F80032" w:rsidRDefault="00F80032" w:rsidP="00F80032">
            <w:pPr>
              <w:pStyle w:val="Akapitzlist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665505" w:rsidRPr="00F80032">
              <w:rPr>
                <w:b/>
                <w:bCs/>
                <w:sz w:val="16"/>
                <w:szCs w:val="16"/>
              </w:rPr>
              <w:t xml:space="preserve">Należy zaznaczyć właściwe. </w:t>
            </w:r>
          </w:p>
          <w:p w14:paraId="0D7CC393" w14:textId="77777777" w:rsidR="00F80032" w:rsidRDefault="00F80032" w:rsidP="00F8003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</w:p>
          <w:p w14:paraId="4A974C40" w14:textId="73394490" w:rsidR="00665505" w:rsidRPr="00665505" w:rsidRDefault="00665505" w:rsidP="00F80032">
            <w:pPr>
              <w:pStyle w:val="Akapitzlist"/>
              <w:ind w:left="0"/>
              <w:jc w:val="both"/>
              <w:rPr>
                <w:sz w:val="16"/>
                <w:szCs w:val="16"/>
              </w:rPr>
            </w:pPr>
            <w:r w:rsidRPr="00F80032">
              <w:rPr>
                <w:sz w:val="16"/>
                <w:szCs w:val="16"/>
              </w:rPr>
              <w:t>Maksymalny termin dostawy pojazdu, który może zaoferować Wykonawca wynosi</w:t>
            </w:r>
            <w:r w:rsidRPr="00F80032">
              <w:rPr>
                <w:b/>
                <w:sz w:val="16"/>
                <w:szCs w:val="16"/>
              </w:rPr>
              <w:t xml:space="preserve"> </w:t>
            </w:r>
            <w:r w:rsidR="00F80032" w:rsidRPr="00F80032">
              <w:rPr>
                <w:b/>
                <w:sz w:val="16"/>
                <w:szCs w:val="16"/>
              </w:rPr>
              <w:t>24</w:t>
            </w:r>
            <w:r w:rsidRPr="00F80032">
              <w:rPr>
                <w:b/>
                <w:sz w:val="16"/>
                <w:szCs w:val="16"/>
              </w:rPr>
              <w:t xml:space="preserve"> tygodni</w:t>
            </w:r>
            <w:r w:rsidR="00F80032" w:rsidRPr="00F80032">
              <w:rPr>
                <w:b/>
                <w:sz w:val="16"/>
                <w:szCs w:val="16"/>
              </w:rPr>
              <w:t>e</w:t>
            </w:r>
            <w:r w:rsidRPr="00F80032">
              <w:rPr>
                <w:b/>
                <w:sz w:val="16"/>
                <w:szCs w:val="16"/>
              </w:rPr>
              <w:t xml:space="preserve"> </w:t>
            </w:r>
            <w:r w:rsidRPr="00F80032">
              <w:rPr>
                <w:sz w:val="16"/>
                <w:szCs w:val="16"/>
              </w:rPr>
              <w:t xml:space="preserve">licząc od daty podpisania umowy. W przypadku braku wpisania terminu dostawy Zamawiający przyjmie do oceny maksymalny termin dostawy pojazdu tj. </w:t>
            </w:r>
            <w:r w:rsidR="00F80032" w:rsidRPr="00F80032">
              <w:rPr>
                <w:sz w:val="16"/>
                <w:szCs w:val="16"/>
              </w:rPr>
              <w:t>24</w:t>
            </w:r>
            <w:r w:rsidRPr="00F80032">
              <w:rPr>
                <w:sz w:val="16"/>
                <w:szCs w:val="16"/>
              </w:rPr>
              <w:t xml:space="preserve"> tygodni</w:t>
            </w:r>
            <w:r w:rsidR="00F80032" w:rsidRPr="00F80032">
              <w:rPr>
                <w:sz w:val="16"/>
                <w:szCs w:val="16"/>
              </w:rPr>
              <w:t>e</w:t>
            </w:r>
            <w:r w:rsidRPr="00F80032">
              <w:rPr>
                <w:sz w:val="16"/>
                <w:szCs w:val="16"/>
              </w:rPr>
              <w:t xml:space="preserve">. Zaoferowanie przez Wykonawcę terminu dostawy pojazdu powyżej </w:t>
            </w:r>
            <w:r w:rsidR="00F80032" w:rsidRPr="00F80032">
              <w:rPr>
                <w:sz w:val="16"/>
                <w:szCs w:val="16"/>
              </w:rPr>
              <w:t>24</w:t>
            </w:r>
            <w:r w:rsidRPr="00F80032">
              <w:rPr>
                <w:sz w:val="16"/>
                <w:szCs w:val="16"/>
              </w:rPr>
              <w:t xml:space="preserve"> tygodni, skutkować będzie odrzuceniem oferty na podstawie</w:t>
            </w:r>
            <w:r w:rsidR="005F0A74" w:rsidRPr="00F80032">
              <w:rPr>
                <w:sz w:val="16"/>
                <w:szCs w:val="16"/>
              </w:rPr>
              <w:t xml:space="preserve"> </w:t>
            </w:r>
            <w:r w:rsidRPr="00F80032">
              <w:rPr>
                <w:sz w:val="16"/>
                <w:szCs w:val="16"/>
              </w:rPr>
              <w:t>art. 226 ust. 1 pkt. 5) ustawy Prawo zamówień publicznych.</w:t>
            </w:r>
          </w:p>
        </w:tc>
      </w:tr>
      <w:tr w:rsidR="00665505" w:rsidRPr="00D3789A" w14:paraId="0F5E1F86" w14:textId="77777777" w:rsidTr="005F0A74">
        <w:trPr>
          <w:trHeight w:val="390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1DC6BE" w14:textId="3021800A" w:rsidR="00665505" w:rsidRPr="007C6665" w:rsidRDefault="00665505" w:rsidP="00665505">
            <w:pPr>
              <w:jc w:val="both"/>
              <w:rPr>
                <w:b/>
                <w:iCs/>
                <w:highlight w:val="yellow"/>
              </w:rPr>
            </w:pPr>
            <w:r w:rsidRPr="00F80032">
              <w:rPr>
                <w:b/>
                <w:iCs/>
              </w:rPr>
              <w:t xml:space="preserve">Część IV przedmiotu zamówienia </w:t>
            </w:r>
            <w:r w:rsidRPr="007C5017">
              <w:rPr>
                <w:bCs/>
                <w:iCs/>
              </w:rPr>
              <w:t xml:space="preserve">– </w:t>
            </w:r>
            <w:r w:rsidR="00F80032" w:rsidRPr="007C5017">
              <w:rPr>
                <w:bCs/>
                <w:iCs/>
              </w:rPr>
              <w:t xml:space="preserve">dostawa fabrycznie nowego </w:t>
            </w:r>
            <w:r w:rsidR="00F80032" w:rsidRPr="007C5017">
              <w:rPr>
                <w:b/>
                <w:iCs/>
              </w:rPr>
              <w:t xml:space="preserve">samochodu samowyładowczego skrzyniowego,                           </w:t>
            </w:r>
            <w:r w:rsidRPr="007C5017">
              <w:rPr>
                <w:b/>
                <w:iCs/>
              </w:rPr>
              <w:t xml:space="preserve"> </w:t>
            </w:r>
            <w:r w:rsidR="00F80032" w:rsidRPr="00E44C9A">
              <w:rPr>
                <w:bCs/>
                <w:iCs/>
              </w:rPr>
              <w:t xml:space="preserve">o którym mowa w  </w:t>
            </w:r>
            <w:r w:rsidR="00F80032" w:rsidRPr="00E44C9A">
              <w:rPr>
                <w:bCs/>
              </w:rPr>
              <w:t>rozdziale III pkt. 1 lit. d) SWZ.</w:t>
            </w:r>
          </w:p>
        </w:tc>
      </w:tr>
      <w:tr w:rsidR="00665505" w:rsidRPr="00D3789A" w14:paraId="0235920D" w14:textId="77777777" w:rsidTr="00D961A1">
        <w:trPr>
          <w:trHeight w:val="390"/>
          <w:jc w:val="center"/>
        </w:trPr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0982" w14:textId="44F5B479" w:rsidR="00665505" w:rsidRPr="007C6665" w:rsidRDefault="00665505" w:rsidP="00665505">
            <w:pPr>
              <w:jc w:val="both"/>
              <w:rPr>
                <w:b/>
                <w:iCs/>
              </w:rPr>
            </w:pPr>
            <w:r w:rsidRPr="007C6665">
              <w:rPr>
                <w:b/>
                <w:iCs/>
              </w:rPr>
              <w:t>O</w:t>
            </w:r>
            <w:r>
              <w:rPr>
                <w:b/>
                <w:iCs/>
              </w:rPr>
              <w:t>ferujemy</w:t>
            </w:r>
            <w:r w:rsidRPr="007C6665">
              <w:rPr>
                <w:b/>
                <w:iCs/>
              </w:rPr>
              <w:t xml:space="preserve"> </w:t>
            </w:r>
            <w:r w:rsidRPr="007C6665">
              <w:rPr>
                <w:bCs/>
                <w:iCs/>
              </w:rPr>
              <w:t>wykonanie przedmiotu zamówienia zgodnie z wymogami Specyfikacji Warunków Zamówienia za cenę wskazaną poniżej:</w:t>
            </w:r>
          </w:p>
        </w:tc>
      </w:tr>
      <w:tr w:rsidR="00665505" w:rsidRPr="004E33DE" w14:paraId="1FEC6165" w14:textId="77777777" w:rsidTr="004D075A">
        <w:trPr>
          <w:trHeight w:val="405"/>
          <w:jc w:val="center"/>
        </w:trPr>
        <w:tc>
          <w:tcPr>
            <w:tcW w:w="778" w:type="dxa"/>
            <w:vAlign w:val="center"/>
          </w:tcPr>
          <w:p w14:paraId="5C30BDAF" w14:textId="3FCA2566" w:rsidR="00665505" w:rsidRPr="007C6665" w:rsidRDefault="00665505" w:rsidP="00665505">
            <w:pPr>
              <w:spacing w:line="276" w:lineRule="auto"/>
              <w:jc w:val="center"/>
            </w:pPr>
            <w:r w:rsidRPr="00D961A1">
              <w:t>netto: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54E9CEEC" w14:textId="0E7E953F" w:rsidR="00665505" w:rsidRPr="007C6665" w:rsidRDefault="00665505" w:rsidP="00665505">
            <w:r w:rsidRPr="007C6665">
              <w:t>……………………………</w:t>
            </w:r>
            <w:r>
              <w:t>...….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28B4173E" w14:textId="3E6B753B" w:rsidR="00665505" w:rsidRPr="007C6665" w:rsidRDefault="00665505" w:rsidP="00665505">
            <w:r w:rsidRPr="007C6665">
              <w:t>słownie (…</w:t>
            </w:r>
            <w:r>
              <w:t>……….</w:t>
            </w:r>
            <w:r w:rsidRPr="007C6665">
              <w:t>………………</w:t>
            </w:r>
            <w:r>
              <w:t>………………………..</w:t>
            </w:r>
            <w:r w:rsidRPr="007C6665">
              <w:t xml:space="preserve">….……zł …../100) </w:t>
            </w:r>
          </w:p>
        </w:tc>
      </w:tr>
      <w:tr w:rsidR="00665505" w14:paraId="27439F87" w14:textId="77777777" w:rsidTr="004D075A">
        <w:trPr>
          <w:trHeight w:val="360"/>
          <w:jc w:val="center"/>
        </w:trPr>
        <w:tc>
          <w:tcPr>
            <w:tcW w:w="778" w:type="dxa"/>
            <w:vAlign w:val="center"/>
          </w:tcPr>
          <w:p w14:paraId="4A611830" w14:textId="4B550C3E" w:rsidR="00665505" w:rsidRPr="007C6665" w:rsidRDefault="00665505" w:rsidP="00665505">
            <w:pPr>
              <w:spacing w:line="276" w:lineRule="auto"/>
              <w:jc w:val="center"/>
            </w:pPr>
            <w:r w:rsidRPr="00D961A1">
              <w:t>wartość VAT: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9E9C1A2" w14:textId="1E7988F6" w:rsidR="00665505" w:rsidRPr="007C6665" w:rsidRDefault="00665505" w:rsidP="00665505">
            <w:pPr>
              <w:jc w:val="center"/>
            </w:pPr>
            <w:r w:rsidRPr="007C6665">
              <w:t xml:space="preserve">według stawki </w:t>
            </w:r>
            <w:r>
              <w:t xml:space="preserve">                </w:t>
            </w:r>
            <w:r w:rsidRPr="007C6665">
              <w:t xml:space="preserve">….. </w:t>
            </w:r>
            <w:r w:rsidRPr="00D961A1"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B60F4F" w14:textId="77A439A7" w:rsidR="00665505" w:rsidRPr="007C6665" w:rsidRDefault="00665505" w:rsidP="00665505">
            <w:r w:rsidRPr="007C6665">
              <w:t>……………</w:t>
            </w:r>
            <w:r>
              <w:t>.</w:t>
            </w:r>
            <w:r w:rsidRPr="007C6665">
              <w:t>…</w:t>
            </w:r>
            <w:r>
              <w:t>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4E763106" w14:textId="309746F6" w:rsidR="00665505" w:rsidRPr="007C6665" w:rsidRDefault="00665505" w:rsidP="00665505">
            <w:pPr>
              <w:rPr>
                <w:lang w:val="x-none"/>
              </w:rPr>
            </w:pPr>
            <w:r w:rsidRPr="007C6665">
              <w:t>słownie (…</w:t>
            </w:r>
            <w:r>
              <w:t>……….</w:t>
            </w:r>
            <w:r w:rsidRPr="007C6665">
              <w:t>………………</w:t>
            </w:r>
            <w:r>
              <w:t>………………………..</w:t>
            </w:r>
            <w:r w:rsidRPr="007C6665">
              <w:t>….……zł …../100)</w:t>
            </w:r>
          </w:p>
        </w:tc>
      </w:tr>
      <w:tr w:rsidR="00665505" w14:paraId="5C873EEC" w14:textId="77777777" w:rsidTr="004D075A">
        <w:trPr>
          <w:trHeight w:val="390"/>
          <w:jc w:val="center"/>
        </w:trPr>
        <w:tc>
          <w:tcPr>
            <w:tcW w:w="778" w:type="dxa"/>
            <w:vAlign w:val="center"/>
          </w:tcPr>
          <w:p w14:paraId="684BCA8B" w14:textId="51A8EE9A" w:rsidR="00665505" w:rsidRPr="007C6665" w:rsidRDefault="00665505" w:rsidP="00665505">
            <w:pPr>
              <w:spacing w:line="276" w:lineRule="auto"/>
              <w:jc w:val="center"/>
            </w:pPr>
            <w:r w:rsidRPr="00D961A1">
              <w:t>brutto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14:paraId="3EA621CB" w14:textId="36D28442" w:rsidR="00665505" w:rsidRPr="007C6665" w:rsidRDefault="00665505" w:rsidP="00665505">
            <w:r w:rsidRPr="007C6665">
              <w:t>………………………………</w:t>
            </w:r>
            <w:r>
              <w:t>…zł</w:t>
            </w:r>
          </w:p>
        </w:tc>
        <w:tc>
          <w:tcPr>
            <w:tcW w:w="6504" w:type="dxa"/>
            <w:shd w:val="clear" w:color="auto" w:fill="auto"/>
            <w:vAlign w:val="center"/>
          </w:tcPr>
          <w:p w14:paraId="066B46C9" w14:textId="42AB0E16" w:rsidR="00665505" w:rsidRPr="007C6665" w:rsidRDefault="00665505" w:rsidP="00665505">
            <w:pPr>
              <w:rPr>
                <w:lang w:val="x-none"/>
              </w:rPr>
            </w:pPr>
            <w:r w:rsidRPr="007C6665">
              <w:t>słownie (………</w:t>
            </w:r>
            <w:r>
              <w:t>……….</w:t>
            </w:r>
            <w:r w:rsidRPr="007C6665">
              <w:t>……………….…</w:t>
            </w:r>
            <w:r>
              <w:t>……………………..</w:t>
            </w:r>
            <w:r w:rsidRPr="007C6665">
              <w:t>…zł …../100)</w:t>
            </w:r>
          </w:p>
        </w:tc>
      </w:tr>
      <w:tr w:rsidR="00E44C9A" w:rsidRPr="00E44C9A" w14:paraId="269F21D3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649E43E2" w14:textId="3F483E27" w:rsidR="00665505" w:rsidRPr="00E44C9A" w:rsidRDefault="00665505" w:rsidP="007C5017">
            <w:pPr>
              <w:spacing w:after="120" w:line="360" w:lineRule="exact"/>
              <w:jc w:val="both"/>
            </w:pPr>
            <w:r w:rsidRPr="00E44C9A">
              <w:t>W cenie naszej oferty zostały uwzględnione wszystkie koszty wykonania zamówienia wskazane w rozdziale XXII pkt. 2 SWZ.</w:t>
            </w:r>
          </w:p>
        </w:tc>
      </w:tr>
      <w:tr w:rsidR="00665505" w:rsidRPr="004E33DE" w14:paraId="36B6C168" w14:textId="77777777" w:rsidTr="00113FC4">
        <w:trPr>
          <w:trHeight w:val="300"/>
          <w:jc w:val="center"/>
        </w:trPr>
        <w:tc>
          <w:tcPr>
            <w:tcW w:w="3397" w:type="dxa"/>
            <w:gridSpan w:val="3"/>
          </w:tcPr>
          <w:p w14:paraId="41E164A2" w14:textId="3DC50973" w:rsidR="00665505" w:rsidRPr="007C6665" w:rsidRDefault="00665505" w:rsidP="00665505">
            <w:pPr>
              <w:spacing w:line="276" w:lineRule="auto"/>
              <w:jc w:val="both"/>
              <w:rPr>
                <w:highlight w:val="yellow"/>
              </w:rPr>
            </w:pPr>
            <w:r w:rsidRPr="007C5017">
              <w:t>Marka i model</w:t>
            </w:r>
            <w:r w:rsidR="007C5017" w:rsidRPr="007C5017">
              <w:t>:</w:t>
            </w:r>
          </w:p>
        </w:tc>
        <w:tc>
          <w:tcPr>
            <w:tcW w:w="6788" w:type="dxa"/>
            <w:gridSpan w:val="2"/>
            <w:shd w:val="clear" w:color="auto" w:fill="auto"/>
          </w:tcPr>
          <w:p w14:paraId="7EDE718A" w14:textId="4B085479" w:rsidR="00665505" w:rsidRPr="007C6665" w:rsidRDefault="00665505" w:rsidP="00665505">
            <w:r w:rsidRPr="007C6665">
              <w:t>………………………………………………………………………………………</w:t>
            </w:r>
          </w:p>
        </w:tc>
      </w:tr>
      <w:tr w:rsidR="00665505" w:rsidRPr="00D3789A" w14:paraId="7050902C" w14:textId="77777777" w:rsidTr="00D961A1">
        <w:trPr>
          <w:trHeight w:val="390"/>
          <w:jc w:val="center"/>
        </w:trPr>
        <w:tc>
          <w:tcPr>
            <w:tcW w:w="10185" w:type="dxa"/>
            <w:gridSpan w:val="5"/>
          </w:tcPr>
          <w:p w14:paraId="0F86FECD" w14:textId="64892BBE" w:rsidR="00665505" w:rsidRPr="007C6665" w:rsidRDefault="00665505" w:rsidP="005F0A74">
            <w:pPr>
              <w:spacing w:after="120"/>
              <w:jc w:val="both"/>
            </w:pPr>
            <w:r w:rsidRPr="005F0A74">
              <w:rPr>
                <w:b/>
                <w:iCs/>
              </w:rPr>
              <w:t>Z</w:t>
            </w:r>
            <w:r w:rsidR="005F0A74" w:rsidRPr="005F0A74">
              <w:rPr>
                <w:b/>
                <w:iCs/>
              </w:rPr>
              <w:t xml:space="preserve">obowiązujemy się </w:t>
            </w:r>
            <w:r w:rsidRPr="005F0A74">
              <w:rPr>
                <w:iCs/>
              </w:rPr>
              <w:t>do wykonania zamówienia</w:t>
            </w:r>
            <w:r w:rsidR="007C5017">
              <w:rPr>
                <w:iCs/>
              </w:rPr>
              <w:t>, licząc od dnia podpisania umowy,</w:t>
            </w:r>
            <w:r w:rsidRPr="005F0A74">
              <w:rPr>
                <w:iCs/>
              </w:rPr>
              <w:t xml:space="preserve"> w terminie: </w:t>
            </w:r>
          </w:p>
          <w:p w14:paraId="48E9B70B" w14:textId="1363940F" w:rsidR="00665505" w:rsidRPr="007C5017" w:rsidRDefault="00665505" w:rsidP="005F0A74">
            <w:pPr>
              <w:pStyle w:val="Akapitzlist"/>
              <w:spacing w:after="120"/>
              <w:ind w:left="284"/>
              <w:jc w:val="both"/>
            </w:pPr>
            <w:r w:rsidRPr="007C5017">
              <w:rPr>
                <w:rFonts w:ascii="Segoe UI Symbol" w:hAnsi="Segoe UI Symbol" w:cs="Segoe UI Symbol"/>
              </w:rPr>
              <w:t>☐</w:t>
            </w:r>
            <w:r w:rsidRPr="007C5017">
              <w:t xml:space="preserve"> do </w:t>
            </w:r>
            <w:r w:rsidR="007C5017" w:rsidRPr="007C5017">
              <w:t>12</w:t>
            </w:r>
            <w:r w:rsidRPr="007C5017">
              <w:t xml:space="preserve"> tygodni,</w:t>
            </w:r>
          </w:p>
          <w:p w14:paraId="49200028" w14:textId="42205AD4" w:rsidR="00665505" w:rsidRPr="007C5017" w:rsidRDefault="00665505" w:rsidP="00665505">
            <w:pPr>
              <w:pStyle w:val="Akapitzlist"/>
              <w:spacing w:after="120"/>
              <w:ind w:left="284"/>
              <w:jc w:val="both"/>
            </w:pPr>
            <w:r w:rsidRPr="007C5017">
              <w:rPr>
                <w:rFonts w:ascii="Segoe UI Symbol" w:hAnsi="Segoe UI Symbol" w:cs="Segoe UI Symbol"/>
              </w:rPr>
              <w:t>☐</w:t>
            </w:r>
            <w:r w:rsidRPr="007C5017">
              <w:t xml:space="preserve"> powyżej </w:t>
            </w:r>
            <w:r w:rsidR="007C5017" w:rsidRPr="007C5017">
              <w:t>12</w:t>
            </w:r>
            <w:r w:rsidRPr="007C5017">
              <w:t xml:space="preserve"> tygodni do 1</w:t>
            </w:r>
            <w:r w:rsidR="007C5017" w:rsidRPr="007C5017">
              <w:t>6</w:t>
            </w:r>
            <w:r w:rsidRPr="007C5017">
              <w:t xml:space="preserve"> tygodni,</w:t>
            </w:r>
          </w:p>
          <w:p w14:paraId="6BB2CC3B" w14:textId="7320A0B8" w:rsidR="00665505" w:rsidRPr="007C5017" w:rsidRDefault="00665505" w:rsidP="00665505">
            <w:pPr>
              <w:pStyle w:val="Akapitzlist"/>
              <w:spacing w:after="120"/>
              <w:ind w:left="284"/>
              <w:jc w:val="both"/>
            </w:pPr>
            <w:r w:rsidRPr="007C5017">
              <w:rPr>
                <w:rFonts w:ascii="Segoe UI Symbol" w:hAnsi="Segoe UI Symbol" w:cs="Segoe UI Symbol"/>
              </w:rPr>
              <w:t>☐</w:t>
            </w:r>
            <w:r w:rsidRPr="007C5017">
              <w:t xml:space="preserve"> powyżej 1</w:t>
            </w:r>
            <w:r w:rsidR="007C5017" w:rsidRPr="007C5017">
              <w:t>6</w:t>
            </w:r>
            <w:r w:rsidRPr="007C5017">
              <w:t xml:space="preserve"> tygodni do </w:t>
            </w:r>
            <w:r w:rsidR="007C5017" w:rsidRPr="007C5017">
              <w:t xml:space="preserve">20 </w:t>
            </w:r>
            <w:r w:rsidRPr="007C5017">
              <w:t>tygodni,</w:t>
            </w:r>
          </w:p>
          <w:p w14:paraId="576A5B8E" w14:textId="0E8D5554" w:rsidR="007C5017" w:rsidRPr="007C5017" w:rsidRDefault="007C5017" w:rsidP="007C5017">
            <w:pPr>
              <w:pStyle w:val="Akapitzlist"/>
              <w:spacing w:after="120"/>
              <w:ind w:left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</w:t>
            </w:r>
            <w:r w:rsidR="00665505" w:rsidRPr="007C5017">
              <w:rPr>
                <w:b/>
                <w:bCs/>
                <w:sz w:val="16"/>
                <w:szCs w:val="16"/>
              </w:rPr>
              <w:t xml:space="preserve">Należy zaznaczyć właściwe. </w:t>
            </w:r>
          </w:p>
          <w:p w14:paraId="4551DB22" w14:textId="54D7E7E0" w:rsidR="00665505" w:rsidRPr="00665505" w:rsidRDefault="00665505" w:rsidP="007C5017">
            <w:pPr>
              <w:pStyle w:val="Akapitzlist"/>
              <w:spacing w:after="120"/>
              <w:ind w:left="0"/>
              <w:jc w:val="both"/>
              <w:rPr>
                <w:sz w:val="16"/>
                <w:szCs w:val="16"/>
              </w:rPr>
            </w:pPr>
            <w:r w:rsidRPr="007C5017">
              <w:rPr>
                <w:sz w:val="16"/>
                <w:szCs w:val="16"/>
              </w:rPr>
              <w:lastRenderedPageBreak/>
              <w:t>Maksymalny termin dostawy pojazdu, który może zaoferować Wykonawca wynosi</w:t>
            </w:r>
            <w:r w:rsidRPr="007C5017">
              <w:rPr>
                <w:b/>
                <w:sz w:val="16"/>
                <w:szCs w:val="16"/>
              </w:rPr>
              <w:t xml:space="preserve"> </w:t>
            </w:r>
            <w:r w:rsidR="007C5017" w:rsidRPr="007C5017">
              <w:rPr>
                <w:b/>
                <w:sz w:val="16"/>
                <w:szCs w:val="16"/>
              </w:rPr>
              <w:t>20</w:t>
            </w:r>
            <w:r w:rsidRPr="007C5017">
              <w:rPr>
                <w:b/>
                <w:sz w:val="16"/>
                <w:szCs w:val="16"/>
              </w:rPr>
              <w:t xml:space="preserve"> tygodni </w:t>
            </w:r>
            <w:r w:rsidRPr="007C5017">
              <w:rPr>
                <w:sz w:val="16"/>
                <w:szCs w:val="16"/>
              </w:rPr>
              <w:t xml:space="preserve">licząc od daty podpisania umowy. W przypadku braku wpisania terminu dostawy Zamawiający przyjmie do oceny maksymalny termin dostawy pojazdu tj. </w:t>
            </w:r>
            <w:r w:rsidR="007C5017" w:rsidRPr="007C5017">
              <w:rPr>
                <w:sz w:val="16"/>
                <w:szCs w:val="16"/>
              </w:rPr>
              <w:t>20</w:t>
            </w:r>
            <w:r w:rsidRPr="007C5017">
              <w:rPr>
                <w:sz w:val="16"/>
                <w:szCs w:val="16"/>
              </w:rPr>
              <w:t xml:space="preserve"> tygodni. Zaoferowanie przez Wykonawcę terminu dostawy pojazdu powyżej </w:t>
            </w:r>
            <w:r w:rsidR="007C5017" w:rsidRPr="007C5017">
              <w:rPr>
                <w:sz w:val="16"/>
                <w:szCs w:val="16"/>
              </w:rPr>
              <w:t>20</w:t>
            </w:r>
            <w:r w:rsidRPr="007C5017">
              <w:rPr>
                <w:sz w:val="16"/>
                <w:szCs w:val="16"/>
              </w:rPr>
              <w:t xml:space="preserve"> tygodni, skutkować będzie odrzuceniem oferty na podstawie</w:t>
            </w:r>
            <w:r w:rsidR="005F0A74" w:rsidRPr="007C5017">
              <w:rPr>
                <w:sz w:val="16"/>
                <w:szCs w:val="16"/>
              </w:rPr>
              <w:t xml:space="preserve"> </w:t>
            </w:r>
            <w:r w:rsidRPr="007C5017">
              <w:rPr>
                <w:sz w:val="16"/>
                <w:szCs w:val="16"/>
              </w:rPr>
              <w:t>art. 226 ust. 1 pkt. 5) ustawy Prawo zamówień publicznych.</w:t>
            </w:r>
          </w:p>
        </w:tc>
      </w:tr>
    </w:tbl>
    <w:p w14:paraId="1BD6911B" w14:textId="77777777" w:rsidR="004E6451" w:rsidRDefault="004E6451" w:rsidP="00AD0FC3">
      <w:pPr>
        <w:spacing w:line="276" w:lineRule="auto"/>
        <w:jc w:val="both"/>
        <w:rPr>
          <w:sz w:val="22"/>
          <w:szCs w:val="22"/>
          <w:lang w:val="x-none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01D31" w14:paraId="0EEC6D3B" w14:textId="77777777" w:rsidTr="007B5997">
        <w:tc>
          <w:tcPr>
            <w:tcW w:w="10201" w:type="dxa"/>
            <w:shd w:val="clear" w:color="auto" w:fill="92D050"/>
          </w:tcPr>
          <w:p w14:paraId="739DFC7E" w14:textId="64C0C0C5" w:rsidR="00C01D31" w:rsidRPr="007C6665" w:rsidRDefault="00C01D31" w:rsidP="00C01D31">
            <w:p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bCs/>
              </w:rPr>
              <w:t xml:space="preserve">CZĘŚĆ </w:t>
            </w:r>
            <w:r w:rsidR="00D3789A" w:rsidRPr="007C6665">
              <w:rPr>
                <w:b/>
                <w:bCs/>
              </w:rPr>
              <w:t>C</w:t>
            </w:r>
            <w:r w:rsidRPr="007C6665">
              <w:rPr>
                <w:b/>
                <w:bCs/>
              </w:rPr>
              <w:t xml:space="preserve"> – </w:t>
            </w:r>
            <w:r w:rsidR="007C6665" w:rsidRPr="007C6665">
              <w:rPr>
                <w:b/>
                <w:bCs/>
              </w:rPr>
              <w:t>OŚWIADCZENIA WYKONAWCÓW</w:t>
            </w:r>
          </w:p>
        </w:tc>
      </w:tr>
      <w:tr w:rsidR="00C01D31" w14:paraId="3B713521" w14:textId="77777777" w:rsidTr="004E6451">
        <w:tc>
          <w:tcPr>
            <w:tcW w:w="10201" w:type="dxa"/>
          </w:tcPr>
          <w:p w14:paraId="1F2722DD" w14:textId="499E6DE5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t>SKŁADAMY OFERTĘ</w:t>
            </w:r>
            <w:r w:rsidRPr="007C6665">
              <w:rPr>
                <w:lang w:val="x-none"/>
              </w:rPr>
              <w:t xml:space="preserve"> na wykonanie przedmiotu zamówienia zgodnie ze Specyfikacją Warunków Zamówienia (SWZ) d</w:t>
            </w:r>
            <w:r w:rsidR="007C5017">
              <w:t>o</w:t>
            </w:r>
            <w:r w:rsidRPr="007C6665">
              <w:rPr>
                <w:lang w:val="x-none"/>
              </w:rPr>
              <w:t xml:space="preserve"> niniejszego postępowania</w:t>
            </w:r>
            <w:r w:rsidRPr="007C6665">
              <w:t>.</w:t>
            </w:r>
          </w:p>
        </w:tc>
      </w:tr>
      <w:tr w:rsidR="00C01D31" w14:paraId="5CDD9450" w14:textId="77777777" w:rsidTr="004E6451">
        <w:tc>
          <w:tcPr>
            <w:tcW w:w="10201" w:type="dxa"/>
          </w:tcPr>
          <w:p w14:paraId="010FF95A" w14:textId="7EB34F60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t>OŚWIADCZAMY,</w:t>
            </w:r>
            <w:r w:rsidRPr="007C6665">
              <w:rPr>
                <w:lang w:val="x-none"/>
              </w:rPr>
              <w:t xml:space="preserve"> że zapoznaliśmy się z SWZ oraz wyjaśnieniami i zmianami SWZ przekazanymi</w:t>
            </w:r>
            <w:r w:rsidR="005F0A74">
              <w:t xml:space="preserve">                                             </w:t>
            </w:r>
            <w:r w:rsidRPr="007C6665">
              <w:rPr>
                <w:lang w:val="x-none"/>
              </w:rPr>
              <w:t>przez Zamawiającego i uznajemy się za związanych określonymi w nich postanowieniami i zasadami postępowania.</w:t>
            </w:r>
          </w:p>
        </w:tc>
      </w:tr>
      <w:tr w:rsidR="00C01D31" w14:paraId="0EBDB27D" w14:textId="77777777" w:rsidTr="004E6451">
        <w:tc>
          <w:tcPr>
            <w:tcW w:w="10201" w:type="dxa"/>
          </w:tcPr>
          <w:p w14:paraId="3B8F97C2" w14:textId="0F8B9C37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t xml:space="preserve">AKCEPTUJEMY </w:t>
            </w:r>
            <w:r w:rsidRPr="007C6665">
              <w:rPr>
                <w:lang w:val="x-none"/>
              </w:rPr>
              <w:t>warunki płatności określone przez Zamawiającego w SWZ.</w:t>
            </w:r>
          </w:p>
        </w:tc>
      </w:tr>
      <w:tr w:rsidR="00C01D31" w14:paraId="0EF4DADF" w14:textId="77777777" w:rsidTr="004E6451">
        <w:tc>
          <w:tcPr>
            <w:tcW w:w="10201" w:type="dxa"/>
          </w:tcPr>
          <w:p w14:paraId="51A676F5" w14:textId="77777777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iCs/>
              </w:rPr>
            </w:pPr>
            <w:r w:rsidRPr="007C6665">
              <w:rPr>
                <w:b/>
                <w:iCs/>
              </w:rPr>
              <w:t>ZAMIERZAMY</w:t>
            </w:r>
            <w:r w:rsidRPr="007C6665">
              <w:rPr>
                <w:iCs/>
              </w:rPr>
              <w:t xml:space="preserve"> powierzyć podwykonawcom wykonanie</w:t>
            </w:r>
            <w:r w:rsidRPr="007C6665">
              <w:rPr>
                <w:vertAlign w:val="superscript"/>
              </w:rPr>
              <w:footnoteReference w:id="1"/>
            </w:r>
            <w:r w:rsidRPr="007C6665">
              <w:rPr>
                <w:iCs/>
              </w:rPr>
              <w:t>:</w:t>
            </w:r>
          </w:p>
          <w:p w14:paraId="7A2E6C38" w14:textId="77777777" w:rsidR="00C01D31" w:rsidRPr="007C6665" w:rsidRDefault="00C01D31" w:rsidP="00C01D31">
            <w:pPr>
              <w:pStyle w:val="Akapitzlist"/>
              <w:spacing w:line="276" w:lineRule="auto"/>
              <w:ind w:left="360"/>
              <w:jc w:val="both"/>
              <w:rPr>
                <w:b/>
                <w:iCs/>
              </w:rPr>
            </w:pPr>
          </w:p>
          <w:p w14:paraId="61FA8AAA" w14:textId="72A8242E" w:rsidR="00C01D31" w:rsidRPr="007C6665" w:rsidRDefault="00C01D31" w:rsidP="00C01D31">
            <w:pPr>
              <w:pStyle w:val="Akapitzlist"/>
              <w:spacing w:line="276" w:lineRule="auto"/>
              <w:ind w:left="360"/>
              <w:jc w:val="both"/>
              <w:rPr>
                <w:b/>
                <w:iCs/>
              </w:rPr>
            </w:pPr>
            <w:r w:rsidRPr="007C6665">
              <w:rPr>
                <w:b/>
                <w:iCs/>
              </w:rPr>
              <w:t xml:space="preserve">                      </w:t>
            </w:r>
            <w:r w:rsidR="007C5017">
              <w:rPr>
                <w:b/>
                <w:iCs/>
              </w:rPr>
              <w:t xml:space="preserve">          </w:t>
            </w:r>
            <w:r w:rsidRPr="007C6665">
              <w:rPr>
                <w:b/>
                <w:iCs/>
              </w:rPr>
              <w:t xml:space="preserve"> _________________________________________________________________</w:t>
            </w:r>
          </w:p>
          <w:p w14:paraId="63A6925E" w14:textId="77777777" w:rsidR="00C01D31" w:rsidRPr="007C6665" w:rsidRDefault="00C01D31" w:rsidP="00C01D31">
            <w:pPr>
              <w:pStyle w:val="Akapitzlist"/>
              <w:spacing w:line="276" w:lineRule="auto"/>
              <w:ind w:left="432"/>
              <w:jc w:val="center"/>
              <w:rPr>
                <w:b/>
                <w:i/>
                <w:iCs/>
              </w:rPr>
            </w:pPr>
            <w:r w:rsidRPr="007C6665">
              <w:rPr>
                <w:i/>
                <w:iCs/>
              </w:rPr>
              <w:t>/wpisać zakres prac (część zamówienia) które będą wykonane przez podwykonawcę/</w:t>
            </w:r>
          </w:p>
          <w:p w14:paraId="084A0E99" w14:textId="77777777" w:rsidR="00C01D31" w:rsidRPr="007C6665" w:rsidRDefault="00C01D31" w:rsidP="00C01D31">
            <w:pPr>
              <w:pStyle w:val="Akapitzlist"/>
              <w:spacing w:line="276" w:lineRule="auto"/>
              <w:ind w:left="432"/>
              <w:jc w:val="center"/>
              <w:rPr>
                <w:b/>
                <w:iCs/>
              </w:rPr>
            </w:pPr>
            <w:r w:rsidRPr="007C6665">
              <w:rPr>
                <w:iCs/>
              </w:rPr>
              <w:t>_________________________________________________________________</w:t>
            </w:r>
          </w:p>
          <w:p w14:paraId="1C1EAD05" w14:textId="77777777" w:rsidR="00C01D31" w:rsidRPr="007C6665" w:rsidRDefault="00C01D31" w:rsidP="00C01D31">
            <w:pPr>
              <w:pStyle w:val="Akapitzlist"/>
              <w:spacing w:line="276" w:lineRule="auto"/>
              <w:ind w:left="432"/>
              <w:jc w:val="center"/>
              <w:rPr>
                <w:i/>
                <w:iCs/>
              </w:rPr>
            </w:pPr>
            <w:r w:rsidRPr="007C6665">
              <w:rPr>
                <w:i/>
                <w:iCs/>
              </w:rPr>
              <w:t>/wpisać, o ile jest to wiadome, firmę (nazwę) podwykonawcy, wykonującego powyższe prace/</w:t>
            </w:r>
          </w:p>
          <w:p w14:paraId="5FE05D73" w14:textId="77777777" w:rsidR="00C01D31" w:rsidRPr="007C6665" w:rsidRDefault="00C01D31" w:rsidP="00C01D31">
            <w:pPr>
              <w:pStyle w:val="Akapitzlist"/>
              <w:spacing w:line="276" w:lineRule="auto"/>
              <w:ind w:left="432"/>
              <w:jc w:val="both"/>
              <w:rPr>
                <w:iCs/>
              </w:rPr>
            </w:pPr>
          </w:p>
          <w:p w14:paraId="1E75240D" w14:textId="03D6B3F5" w:rsidR="00C01D31" w:rsidRPr="007C6665" w:rsidRDefault="00C01D31" w:rsidP="00C01D31">
            <w:p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iCs/>
              </w:rPr>
              <w:t xml:space="preserve">Należy podać wartość podwykonawstwa lub procentowy udział podwykonawstwa w całości przedmiotu zamówienia </w:t>
            </w:r>
            <w:r w:rsidR="00BA1D43">
              <w:rPr>
                <w:iCs/>
              </w:rPr>
              <w:t xml:space="preserve">                    </w:t>
            </w:r>
            <w:r w:rsidRPr="007C6665">
              <w:rPr>
                <w:iCs/>
              </w:rPr>
              <w:t>(jeżeli dotyczy i o ile jest znany)............................ zł lub ................%;</w:t>
            </w:r>
          </w:p>
        </w:tc>
      </w:tr>
      <w:tr w:rsidR="00C01D31" w14:paraId="7C6BBE3E" w14:textId="77777777" w:rsidTr="004E6451">
        <w:tc>
          <w:tcPr>
            <w:tcW w:w="10201" w:type="dxa"/>
          </w:tcPr>
          <w:p w14:paraId="627D4FD0" w14:textId="4A3E0F80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</w:rPr>
              <w:t xml:space="preserve">OŚWIADCZAMY, </w:t>
            </w:r>
            <w:r w:rsidRPr="007C6665">
              <w:rPr>
                <w:bCs/>
              </w:rPr>
              <w:t>że jesteśmy</w:t>
            </w:r>
            <w:r w:rsidRPr="007C6665">
              <w:rPr>
                <w:bCs/>
                <w:lang w:val="x-none"/>
              </w:rPr>
              <w:t xml:space="preserve"> związani</w:t>
            </w:r>
            <w:r w:rsidRPr="007C6665">
              <w:rPr>
                <w:lang w:val="x-none"/>
              </w:rPr>
              <w:t xml:space="preserve"> ofertą przez okres wskazany w SWZ. </w:t>
            </w:r>
          </w:p>
        </w:tc>
      </w:tr>
      <w:tr w:rsidR="00C01D31" w14:paraId="3ED9A438" w14:textId="77777777" w:rsidTr="004E6451">
        <w:tc>
          <w:tcPr>
            <w:tcW w:w="10201" w:type="dxa"/>
          </w:tcPr>
          <w:p w14:paraId="49E56C6E" w14:textId="43218EBD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t>OŚWIADCZAMY</w:t>
            </w:r>
            <w:r w:rsidRPr="007C6665">
              <w:rPr>
                <w:lang w:val="x-none"/>
              </w:rPr>
              <w:t>, iż informacje i dokumenty zawarte</w:t>
            </w:r>
            <w:r w:rsidRPr="007C6665">
              <w:rPr>
                <w:i/>
              </w:rPr>
              <w:t xml:space="preserve"> w załączniku nr ___</w:t>
            </w:r>
            <w:r w:rsidRPr="007C6665">
              <w:t xml:space="preserve"> do oferty </w:t>
            </w:r>
            <w:r w:rsidRPr="007C6665">
              <w:rPr>
                <w:lang w:val="x-none"/>
              </w:rPr>
              <w:t xml:space="preserve">stanowią tajemnicę przedsiębiorstwa w rozumieniu przepisów o zwalczaniu nieuczciwej konkurencji i zastrzegamy, </w:t>
            </w:r>
            <w:r w:rsidR="005F0A74">
              <w:t xml:space="preserve">                                                               </w:t>
            </w:r>
            <w:r w:rsidRPr="007C6665">
              <w:rPr>
                <w:lang w:val="x-none"/>
              </w:rPr>
              <w:t>że nie mogą być one udostępniane.</w:t>
            </w:r>
            <w:r w:rsidRPr="007C6665">
              <w:t xml:space="preserve"> </w:t>
            </w:r>
          </w:p>
          <w:p w14:paraId="4C6E4F01" w14:textId="2E518F9B" w:rsidR="00C01D31" w:rsidRPr="007C6665" w:rsidRDefault="00C01D31" w:rsidP="00C01D31">
            <w:pPr>
              <w:spacing w:line="276" w:lineRule="auto"/>
              <w:jc w:val="both"/>
              <w:rPr>
                <w:lang w:val="x-none"/>
              </w:rPr>
            </w:pPr>
            <w:r w:rsidRPr="003326BA">
              <w:rPr>
                <w:b/>
                <w:bCs/>
              </w:rPr>
              <w:t>Uzasadnienie zastrzeżenia tajemnicy przedsiębiorstwa stanowi załącznik nr ____ do oferty</w:t>
            </w:r>
            <w:r w:rsidRPr="007C6665">
              <w:t xml:space="preserve"> </w:t>
            </w:r>
            <w:r w:rsidRPr="007C6665">
              <w:rPr>
                <w:i/>
              </w:rPr>
              <w:t>(</w:t>
            </w:r>
            <w:r w:rsidR="00E44C9A">
              <w:rPr>
                <w:i/>
              </w:rPr>
              <w:t>jeśli rubryka pozostanie niewypełniona lub nieskreślona Zamawiający uzna, że Wykonawca nie zastrzega tajemnicy przedsiębiorstwa</w:t>
            </w:r>
            <w:r w:rsidRPr="007C6665">
              <w:rPr>
                <w:i/>
              </w:rPr>
              <w:t>).</w:t>
            </w:r>
          </w:p>
        </w:tc>
      </w:tr>
      <w:tr w:rsidR="00C01D31" w14:paraId="78D8EA91" w14:textId="77777777" w:rsidTr="004E6451">
        <w:tc>
          <w:tcPr>
            <w:tcW w:w="10201" w:type="dxa"/>
          </w:tcPr>
          <w:p w14:paraId="3E7DBD6E" w14:textId="25C68C1F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t>OŚWIADCZAMY,</w:t>
            </w:r>
            <w:r w:rsidRPr="007C6665">
              <w:rPr>
                <w:lang w:val="x-none"/>
              </w:rPr>
              <w:t xml:space="preserve"> że zapoznaliśmy się z </w:t>
            </w:r>
            <w:r w:rsidR="007C5017" w:rsidRPr="007C6665">
              <w:rPr>
                <w:lang w:val="x-none"/>
              </w:rPr>
              <w:t>istotnymi</w:t>
            </w:r>
            <w:r w:rsidRPr="007C6665">
              <w:rPr>
                <w:lang w:val="x-none"/>
              </w:rPr>
              <w:t xml:space="preserve"> dla Stron postanowieniami umowy zawartymi w S</w:t>
            </w:r>
            <w:r w:rsidRPr="007C6665">
              <w:t>pecyfikacji Warunków Zamówienia</w:t>
            </w:r>
            <w:r w:rsidRPr="007C6665">
              <w:rPr>
                <w:lang w:val="x-none"/>
              </w:rPr>
              <w:t xml:space="preserve"> i zobowiązujemy się, w przypadku wyboru naszej oferty, do zawarcia umowy zgodnej z niniejszą ofertą,</w:t>
            </w:r>
            <w:r w:rsidRPr="007C6665">
              <w:t xml:space="preserve"> </w:t>
            </w:r>
            <w:r w:rsidRPr="007C6665">
              <w:rPr>
                <w:lang w:val="x-none"/>
              </w:rPr>
              <w:t>na warunkach określonych w SWZ, w miejscu i terminie wyznaczonym przez Zamawiającego.</w:t>
            </w:r>
          </w:p>
        </w:tc>
      </w:tr>
      <w:tr w:rsidR="00C01D31" w14:paraId="3A01465A" w14:textId="77777777" w:rsidTr="004E6451">
        <w:tc>
          <w:tcPr>
            <w:tcW w:w="10201" w:type="dxa"/>
          </w:tcPr>
          <w:p w14:paraId="34ABB310" w14:textId="1AEB766C" w:rsidR="00C01D31" w:rsidRPr="0092118E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92118E">
              <w:rPr>
                <w:b/>
                <w:iCs/>
              </w:rPr>
              <w:t xml:space="preserve">ZOBOWIĄZUJEMY SIĘ </w:t>
            </w:r>
            <w:r w:rsidRPr="0092118E">
              <w:rPr>
                <w:iCs/>
              </w:rPr>
              <w:t xml:space="preserve">do zapewnienia udzielenia </w:t>
            </w:r>
            <w:r w:rsidRPr="0030254C">
              <w:rPr>
                <w:iCs/>
              </w:rPr>
              <w:t xml:space="preserve">gwarancji na okres </w:t>
            </w:r>
            <w:r w:rsidR="0092118E" w:rsidRPr="0030254C">
              <w:rPr>
                <w:iCs/>
              </w:rPr>
              <w:t xml:space="preserve">wskazany w SWZ oraz projektowanych postanowieniach umowy, stanowiących załącznik nr </w:t>
            </w:r>
            <w:r w:rsidR="0030254C" w:rsidRPr="0030254C">
              <w:rPr>
                <w:iCs/>
              </w:rPr>
              <w:t>2</w:t>
            </w:r>
            <w:r w:rsidR="0092118E" w:rsidRPr="0030254C">
              <w:rPr>
                <w:iCs/>
              </w:rPr>
              <w:t xml:space="preserve"> do SWZ,</w:t>
            </w:r>
            <w:r w:rsidRPr="0030254C">
              <w:rPr>
                <w:iCs/>
              </w:rPr>
              <w:t xml:space="preserve"> liczonych </w:t>
            </w:r>
            <w:r w:rsidRPr="0092118E">
              <w:rPr>
                <w:iCs/>
              </w:rPr>
              <w:t>od daty bezusterkowego odbioru pojazdu, potwierdzonego protokołem zdawczo-odbiorczym podpisanym przez obie strony umowy</w:t>
            </w:r>
            <w:r w:rsidR="0092118E">
              <w:rPr>
                <w:iCs/>
              </w:rPr>
              <w:t>.</w:t>
            </w:r>
          </w:p>
        </w:tc>
      </w:tr>
      <w:tr w:rsidR="00C01D31" w14:paraId="127DA96F" w14:textId="77777777" w:rsidTr="004E6451">
        <w:tc>
          <w:tcPr>
            <w:tcW w:w="10201" w:type="dxa"/>
          </w:tcPr>
          <w:p w14:paraId="5DF4C6DB" w14:textId="7163A16E" w:rsidR="00C01D31" w:rsidRPr="007C6665" w:rsidRDefault="00C01D31" w:rsidP="00C01D31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t>OŚWIADCZAMY</w:t>
            </w:r>
            <w:r w:rsidRPr="007C6665">
              <w:rPr>
                <w:lang w:val="x-none"/>
              </w:rPr>
              <w:t xml:space="preserve">, że wypełniliśmy obowiązki informacyjne przewidziane w art. 13 lub art. 14 rozporządzenie Parlamentu Europejskiego i Rady (UE) 2016/679 z dnia 27 kwietnia 2016 r. w sprawie ochrony osób fizycznych </w:t>
            </w:r>
            <w:r w:rsidR="00BA1D43">
              <w:t xml:space="preserve">                            </w:t>
            </w:r>
            <w:r w:rsidRPr="007C6665">
              <w:rPr>
                <w:lang w:val="x-none"/>
              </w:rPr>
              <w:t>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      </w:r>
          </w:p>
        </w:tc>
      </w:tr>
    </w:tbl>
    <w:p w14:paraId="6A153DB3" w14:textId="77777777" w:rsidR="00C01D31" w:rsidRDefault="00C01D31" w:rsidP="00AD0FC3">
      <w:pPr>
        <w:spacing w:line="276" w:lineRule="auto"/>
        <w:jc w:val="both"/>
        <w:rPr>
          <w:sz w:val="22"/>
          <w:szCs w:val="22"/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44D40" w14:paraId="4DB8AC4F" w14:textId="77777777" w:rsidTr="00A44D40">
        <w:tc>
          <w:tcPr>
            <w:tcW w:w="10055" w:type="dxa"/>
            <w:shd w:val="clear" w:color="auto" w:fill="92D050"/>
          </w:tcPr>
          <w:p w14:paraId="6C1DC919" w14:textId="3E01CF80" w:rsidR="00A44D40" w:rsidRPr="007C6665" w:rsidRDefault="00A44D40" w:rsidP="00AD0FC3">
            <w:pPr>
              <w:spacing w:line="276" w:lineRule="auto"/>
              <w:jc w:val="both"/>
              <w:rPr>
                <w:b/>
                <w:bCs/>
              </w:rPr>
            </w:pPr>
            <w:r w:rsidRPr="007C6665">
              <w:rPr>
                <w:b/>
                <w:bCs/>
              </w:rPr>
              <w:t xml:space="preserve">CZĘŚĆ D – INFORMACJE DODATKOWE </w:t>
            </w:r>
          </w:p>
        </w:tc>
      </w:tr>
      <w:tr w:rsidR="00A44D40" w14:paraId="4C46120C" w14:textId="77777777" w:rsidTr="00A44D40">
        <w:tc>
          <w:tcPr>
            <w:tcW w:w="10055" w:type="dxa"/>
          </w:tcPr>
          <w:p w14:paraId="1257AA1A" w14:textId="77777777" w:rsidR="00A44D40" w:rsidRPr="007C6665" w:rsidRDefault="00A44D40" w:rsidP="00A44D40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t>W</w:t>
            </w:r>
            <w:r w:rsidRPr="007C6665">
              <w:rPr>
                <w:lang w:val="x-none"/>
              </w:rPr>
              <w:t xml:space="preserve"> celu wykazania spełniania warunków udziału w postępowaniu polegamy na zasobach następujących podmiotów</w:t>
            </w:r>
            <w:r w:rsidRPr="007C6665">
              <w:rPr>
                <w:vertAlign w:val="superscript"/>
              </w:rPr>
              <w:footnoteReference w:id="2"/>
            </w:r>
            <w:r w:rsidRPr="007C6665">
              <w:rPr>
                <w:lang w:val="x-none"/>
              </w:rPr>
              <w:t>:</w:t>
            </w:r>
          </w:p>
          <w:p w14:paraId="40B71FA7" w14:textId="2A5B7FF0" w:rsidR="00A44D40" w:rsidRPr="007C6665" w:rsidRDefault="00A44D40" w:rsidP="00A44D40">
            <w:pPr>
              <w:pStyle w:val="Akapitzlist"/>
              <w:spacing w:line="276" w:lineRule="auto"/>
              <w:ind w:left="432"/>
              <w:jc w:val="both"/>
            </w:pPr>
            <w:r w:rsidRPr="007C6665">
              <w:rPr>
                <w:lang w:val="x-none"/>
              </w:rPr>
              <w:t>Nazwa (firma): ………………….………………………………………………...…………...…</w:t>
            </w:r>
            <w:r w:rsidRPr="007C6665">
              <w:t>…………….</w:t>
            </w:r>
          </w:p>
        </w:tc>
      </w:tr>
      <w:tr w:rsidR="00A44D40" w14:paraId="2B05076C" w14:textId="77777777" w:rsidTr="00A44D40">
        <w:tc>
          <w:tcPr>
            <w:tcW w:w="10055" w:type="dxa"/>
          </w:tcPr>
          <w:p w14:paraId="372F4208" w14:textId="1B20F36D" w:rsidR="00A44D40" w:rsidRPr="007C6665" w:rsidRDefault="00A44D40" w:rsidP="00A44D40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t>WADIUM</w:t>
            </w:r>
            <w:r w:rsidRPr="007C6665">
              <w:rPr>
                <w:lang w:val="x-none"/>
              </w:rPr>
              <w:t xml:space="preserve"> w wysokości: </w:t>
            </w:r>
            <w:r w:rsidRPr="007C6665">
              <w:rPr>
                <w:b/>
                <w:bCs/>
              </w:rPr>
              <w:t>________zł</w:t>
            </w:r>
            <w:r w:rsidRPr="007C6665">
              <w:rPr>
                <w:bCs/>
              </w:rPr>
              <w:t xml:space="preserve"> (słownie: _____________/100) </w:t>
            </w:r>
            <w:r w:rsidRPr="007C6665">
              <w:rPr>
                <w:lang w:val="x-none"/>
              </w:rPr>
              <w:t>zostało wniesione w dniu ........................................., w formie: ..............................................................</w:t>
            </w:r>
            <w:r w:rsidRPr="007C6665">
              <w:t xml:space="preserve"> względem części postępowania ………………….   ( wymienić części, w których Wykonawca ubiega się o udzielenie zamówienia</w:t>
            </w:r>
            <w:r w:rsidR="003326BA">
              <w:t xml:space="preserve"> i wniósł na nie wadium</w:t>
            </w:r>
            <w:r w:rsidRPr="007C6665">
              <w:t xml:space="preserve">) </w:t>
            </w:r>
          </w:p>
        </w:tc>
      </w:tr>
      <w:tr w:rsidR="00A44D40" w14:paraId="76BC94DA" w14:textId="77777777" w:rsidTr="00A44D40">
        <w:tc>
          <w:tcPr>
            <w:tcW w:w="10055" w:type="dxa"/>
          </w:tcPr>
          <w:p w14:paraId="0BD4BB11" w14:textId="6601F07A" w:rsidR="00A44D40" w:rsidRPr="007C6665" w:rsidRDefault="00A44D40" w:rsidP="00A44D40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lang w:val="x-none"/>
              </w:rPr>
              <w:t>Prosimy o zwrot wadium (wniesionego w pieniądzu), na zasadach określonych w art. 98 ustawy P</w:t>
            </w:r>
            <w:r w:rsidRPr="007C6665">
              <w:t>ZP</w:t>
            </w:r>
            <w:r w:rsidRPr="007C6665">
              <w:rPr>
                <w:lang w:val="x-none"/>
              </w:rPr>
              <w:t>,</w:t>
            </w:r>
            <w:r w:rsidRPr="007C6665">
              <w:t xml:space="preserve"> </w:t>
            </w:r>
            <w:r w:rsidRPr="007C6665">
              <w:rPr>
                <w:lang w:val="x-none"/>
              </w:rPr>
              <w:t>na następujący rachunek: …...………………....................................... .</w:t>
            </w:r>
          </w:p>
          <w:p w14:paraId="7AFA7DE4" w14:textId="77777777" w:rsidR="00A44D40" w:rsidRPr="007C6665" w:rsidRDefault="00A44D40" w:rsidP="00AD0FC3">
            <w:pPr>
              <w:spacing w:line="276" w:lineRule="auto"/>
              <w:jc w:val="both"/>
              <w:rPr>
                <w:lang w:val="x-none"/>
              </w:rPr>
            </w:pPr>
          </w:p>
        </w:tc>
      </w:tr>
      <w:tr w:rsidR="00A44D40" w14:paraId="2032FBC5" w14:textId="77777777" w:rsidTr="00A44D40">
        <w:tc>
          <w:tcPr>
            <w:tcW w:w="10055" w:type="dxa"/>
          </w:tcPr>
          <w:p w14:paraId="0EEE9042" w14:textId="562ABB77" w:rsidR="00A44D40" w:rsidRPr="007C6665" w:rsidRDefault="00A44D40" w:rsidP="00A44D40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lang w:val="x-none"/>
              </w:rPr>
            </w:pPr>
            <w:r w:rsidRPr="007C6665">
              <w:rPr>
                <w:b/>
                <w:lang w:val="x-none"/>
              </w:rPr>
              <w:lastRenderedPageBreak/>
              <w:t>WSZELKĄ KORESPONDENCJĘ</w:t>
            </w:r>
            <w:r w:rsidRPr="007C6665">
              <w:rPr>
                <w:lang w:val="x-none"/>
              </w:rPr>
              <w:t xml:space="preserve"> w sprawie postępowania należy kierować </w:t>
            </w:r>
            <w:r w:rsidRPr="007C6665">
              <w:t xml:space="preserve">za pośrednictwem platformy </w:t>
            </w:r>
            <w:r w:rsidR="005F0A74">
              <w:t xml:space="preserve">                              </w:t>
            </w:r>
            <w:r w:rsidRPr="007C6665">
              <w:t xml:space="preserve">e-Zamówienia lub w uzasadnionych przypadkach, o których mowa </w:t>
            </w:r>
            <w:r w:rsidRPr="0030254C">
              <w:t>w rozdziale XV</w:t>
            </w:r>
            <w:r w:rsidR="0030254C" w:rsidRPr="0030254C">
              <w:t>I</w:t>
            </w:r>
            <w:r w:rsidRPr="0030254C">
              <w:t xml:space="preserve"> pkt. 2 </w:t>
            </w:r>
            <w:proofErr w:type="spellStart"/>
            <w:r w:rsidRPr="0030254C">
              <w:t>ppkt</w:t>
            </w:r>
            <w:proofErr w:type="spellEnd"/>
            <w:r w:rsidRPr="0030254C">
              <w:t xml:space="preserve">. 10 </w:t>
            </w:r>
            <w:r w:rsidR="005F0A74" w:rsidRPr="0030254C">
              <w:t xml:space="preserve">                               </w:t>
            </w:r>
            <w:r w:rsidRPr="007C6665">
              <w:t>Specyfikacji Warunków Zamówienia na adres</w:t>
            </w:r>
            <w:r w:rsidR="005F0A74">
              <w:t>:</w:t>
            </w:r>
          </w:p>
          <w:p w14:paraId="16359C15" w14:textId="77777777" w:rsidR="005F0A74" w:rsidRDefault="005F0A74" w:rsidP="00A44D40">
            <w:pPr>
              <w:pStyle w:val="Akapitzlist"/>
              <w:ind w:left="432"/>
              <w:jc w:val="both"/>
            </w:pPr>
          </w:p>
          <w:p w14:paraId="7120F430" w14:textId="4429E4A6" w:rsidR="00A44D40" w:rsidRPr="007C6665" w:rsidRDefault="00A44D40" w:rsidP="00A44D40">
            <w:pPr>
              <w:pStyle w:val="Akapitzlist"/>
              <w:ind w:left="432"/>
              <w:jc w:val="both"/>
            </w:pPr>
            <w:r w:rsidRPr="007C6665">
              <w:t>Imię i nazwisko: ____________________________________________________</w:t>
            </w:r>
          </w:p>
          <w:p w14:paraId="1844C8D4" w14:textId="77777777" w:rsidR="00A44D40" w:rsidRPr="007C6665" w:rsidRDefault="00A44D40" w:rsidP="00A44D40">
            <w:pPr>
              <w:pStyle w:val="Akapitzlist"/>
              <w:ind w:left="432"/>
              <w:jc w:val="both"/>
            </w:pPr>
            <w:r w:rsidRPr="007C6665">
              <w:t>Firma: ____________________________________________________________</w:t>
            </w:r>
          </w:p>
          <w:p w14:paraId="1B8BD97E" w14:textId="5DC655DB" w:rsidR="00A44D40" w:rsidRPr="007C6665" w:rsidRDefault="00A44D40" w:rsidP="00A44D40">
            <w:pPr>
              <w:pStyle w:val="Akapitzlist"/>
              <w:ind w:left="432"/>
              <w:jc w:val="both"/>
            </w:pPr>
            <w:r w:rsidRPr="007C6665">
              <w:t>e-mail: _____________, tel. ______________</w:t>
            </w:r>
            <w:r w:rsidR="005F0A74">
              <w:t>____</w:t>
            </w:r>
          </w:p>
          <w:p w14:paraId="3BA7674E" w14:textId="289FF522" w:rsidR="00A44D40" w:rsidRPr="007C6665" w:rsidRDefault="00A44D40" w:rsidP="00A44D40">
            <w:pPr>
              <w:pStyle w:val="Akapitzlist"/>
              <w:ind w:left="432"/>
              <w:jc w:val="both"/>
            </w:pPr>
          </w:p>
        </w:tc>
      </w:tr>
      <w:tr w:rsidR="00A44D40" w14:paraId="0D52FB6F" w14:textId="77777777" w:rsidTr="00A44D40">
        <w:tc>
          <w:tcPr>
            <w:tcW w:w="10055" w:type="dxa"/>
          </w:tcPr>
          <w:p w14:paraId="7C038CF0" w14:textId="77777777" w:rsidR="00A44D40" w:rsidRPr="007C6665" w:rsidRDefault="00A44D40" w:rsidP="00A44D40">
            <w:pPr>
              <w:pStyle w:val="Akapitzlist"/>
              <w:numPr>
                <w:ilvl w:val="0"/>
                <w:numId w:val="23"/>
              </w:numPr>
              <w:jc w:val="both"/>
            </w:pPr>
            <w:r w:rsidRPr="007C6665">
              <w:t>Załącznikami do oferty są:</w:t>
            </w:r>
          </w:p>
          <w:p w14:paraId="03E984C4" w14:textId="7978199C" w:rsidR="00A44D40" w:rsidRPr="007C6665" w:rsidRDefault="00A44D40" w:rsidP="00A44D40">
            <w:pPr>
              <w:pStyle w:val="Akapitzlist"/>
              <w:numPr>
                <w:ilvl w:val="0"/>
                <w:numId w:val="35"/>
              </w:numPr>
              <w:jc w:val="both"/>
            </w:pPr>
            <w:r w:rsidRPr="007C6665">
              <w:t>_______________________</w:t>
            </w:r>
          </w:p>
          <w:p w14:paraId="1519A8F4" w14:textId="6FD3DE9A" w:rsidR="00A44D40" w:rsidRPr="007C6665" w:rsidRDefault="00A44D40" w:rsidP="00A44D40">
            <w:pPr>
              <w:pStyle w:val="Akapitzlist"/>
              <w:numPr>
                <w:ilvl w:val="0"/>
                <w:numId w:val="35"/>
              </w:numPr>
              <w:jc w:val="both"/>
            </w:pPr>
            <w:r w:rsidRPr="007C6665">
              <w:t>_______________________</w:t>
            </w:r>
          </w:p>
          <w:p w14:paraId="58173DFA" w14:textId="6DE66CF4" w:rsidR="00A44D40" w:rsidRPr="007C6665" w:rsidRDefault="00A44D40" w:rsidP="00A44D40">
            <w:pPr>
              <w:pStyle w:val="Akapitzlist"/>
              <w:numPr>
                <w:ilvl w:val="0"/>
                <w:numId w:val="35"/>
              </w:numPr>
              <w:jc w:val="both"/>
            </w:pPr>
            <w:r w:rsidRPr="007C6665">
              <w:t>_______________________</w:t>
            </w:r>
          </w:p>
          <w:p w14:paraId="42170F0F" w14:textId="77777777" w:rsidR="00A44D40" w:rsidRPr="007C6665" w:rsidRDefault="00A44D40" w:rsidP="00A44D40">
            <w:pPr>
              <w:pStyle w:val="Akapitzlist"/>
              <w:ind w:left="432"/>
              <w:jc w:val="both"/>
            </w:pPr>
            <w:r w:rsidRPr="007C6665">
              <w:t xml:space="preserve">       (…) ______________________</w:t>
            </w:r>
          </w:p>
          <w:p w14:paraId="25FD9BE9" w14:textId="19AAA20A" w:rsidR="00A44D40" w:rsidRPr="007C6665" w:rsidRDefault="00A44D40" w:rsidP="00A44D40">
            <w:pPr>
              <w:pStyle w:val="Akapitzlist"/>
              <w:ind w:left="432"/>
              <w:jc w:val="both"/>
              <w:rPr>
                <w:lang w:val="x-none"/>
              </w:rPr>
            </w:pPr>
          </w:p>
        </w:tc>
      </w:tr>
      <w:tr w:rsidR="00A44D40" w14:paraId="72A0AC95" w14:textId="77777777" w:rsidTr="00A44D40">
        <w:tc>
          <w:tcPr>
            <w:tcW w:w="10055" w:type="dxa"/>
          </w:tcPr>
          <w:p w14:paraId="7A6193FE" w14:textId="77777777" w:rsidR="00A44D40" w:rsidRPr="007C6665" w:rsidRDefault="00A44D40" w:rsidP="005F0A74">
            <w:pPr>
              <w:pStyle w:val="Akapitzlist"/>
              <w:numPr>
                <w:ilvl w:val="0"/>
                <w:numId w:val="36"/>
              </w:numPr>
              <w:spacing w:before="120"/>
              <w:jc w:val="both"/>
              <w:rPr>
                <w:bCs/>
              </w:rPr>
            </w:pPr>
            <w:r w:rsidRPr="007C6665">
              <w:t xml:space="preserve">Informujemy, że umocowanie do </w:t>
            </w:r>
            <w:r w:rsidRPr="007C6665">
              <w:rPr>
                <w:bCs/>
              </w:rPr>
              <w:t>podpisania oferty względnie do podpisania innych oświadczeń lub dokumentów składanych wraz z ofertą wynika z dokumentu, który Zamawiający może pobrać z bezpłatnej i ogólnodostępnej bazy danych tj.:</w:t>
            </w:r>
          </w:p>
          <w:p w14:paraId="0C7774B5" w14:textId="77777777" w:rsidR="00A44D40" w:rsidRPr="007C6665" w:rsidRDefault="00A44D40" w:rsidP="00A44D40">
            <w:pPr>
              <w:numPr>
                <w:ilvl w:val="0"/>
                <w:numId w:val="25"/>
              </w:numPr>
              <w:suppressAutoHyphens/>
              <w:spacing w:before="120"/>
              <w:jc w:val="both"/>
              <w:rPr>
                <w:bCs/>
              </w:rPr>
            </w:pPr>
            <w:r w:rsidRPr="007C6665">
              <w:rPr>
                <w:bCs/>
              </w:rPr>
              <w:t xml:space="preserve">bazy Krajowego Rejestru Sądowego dostępnej na stronie internetowej </w:t>
            </w:r>
            <w:hyperlink r:id="rId8" w:history="1">
              <w:r w:rsidRPr="007C6665">
                <w:rPr>
                  <w:rStyle w:val="Hipercze"/>
                </w:rPr>
                <w:t>https://ems.ms.gov.pl/krs/</w:t>
              </w:r>
            </w:hyperlink>
            <w:r w:rsidRPr="007C6665">
              <w:t>;*</w:t>
            </w:r>
          </w:p>
          <w:p w14:paraId="5DC4F9ED" w14:textId="77777777" w:rsidR="00A44D40" w:rsidRPr="007C6665" w:rsidRDefault="00A44D40" w:rsidP="00A44D40">
            <w:pPr>
              <w:numPr>
                <w:ilvl w:val="0"/>
                <w:numId w:val="25"/>
              </w:numPr>
              <w:suppressAutoHyphens/>
              <w:spacing w:before="120"/>
              <w:jc w:val="both"/>
              <w:rPr>
                <w:bCs/>
              </w:rPr>
            </w:pPr>
            <w:r w:rsidRPr="007C6665">
              <w:t xml:space="preserve">bazy Centralnej Ewidencji i Informacja o Działalności Gospodarczej na stronie internetowej </w:t>
            </w:r>
            <w:hyperlink r:id="rId9" w:history="1">
              <w:r w:rsidRPr="007C6665">
                <w:rPr>
                  <w:color w:val="0000FF"/>
                  <w:u w:val="single"/>
                </w:rPr>
                <w:t>https://prod.ceidg.gov.pl/CEIDG/</w:t>
              </w:r>
            </w:hyperlink>
            <w:r w:rsidRPr="007C6665">
              <w:t>;*</w:t>
            </w:r>
          </w:p>
          <w:p w14:paraId="68B4DF73" w14:textId="77777777" w:rsidR="00A44D40" w:rsidRPr="007C6665" w:rsidRDefault="00A44D40" w:rsidP="00A44D40">
            <w:pPr>
              <w:numPr>
                <w:ilvl w:val="0"/>
                <w:numId w:val="25"/>
              </w:numPr>
              <w:suppressAutoHyphens/>
              <w:spacing w:before="120"/>
              <w:jc w:val="both"/>
              <w:rPr>
                <w:bCs/>
              </w:rPr>
            </w:pPr>
            <w:r w:rsidRPr="007C6665">
              <w:t xml:space="preserve">_____________________________ </w:t>
            </w:r>
            <w:r w:rsidRPr="007C6665">
              <w:rPr>
                <w:i/>
              </w:rPr>
              <w:t>/jeśli dotyczy to wpisać nazwę oraz adres internetowy innej bazy danych/</w:t>
            </w:r>
          </w:p>
          <w:p w14:paraId="1EC9D8BB" w14:textId="77777777" w:rsidR="007C6665" w:rsidRDefault="007C6665" w:rsidP="00A44D40">
            <w:pPr>
              <w:pStyle w:val="Zwykytekst1"/>
              <w:spacing w:before="120"/>
              <w:jc w:val="center"/>
              <w:rPr>
                <w:rFonts w:ascii="Times New Roman" w:hAnsi="Times New Roman"/>
              </w:rPr>
            </w:pPr>
          </w:p>
          <w:p w14:paraId="5EF185A3" w14:textId="408C31EF" w:rsidR="00A44D40" w:rsidRPr="00D961A1" w:rsidRDefault="00A44D40" w:rsidP="007C6665">
            <w:pPr>
              <w:pStyle w:val="Zwykytekst1"/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 w:rsidRPr="00D961A1">
              <w:rPr>
                <w:rFonts w:ascii="Times New Roman" w:hAnsi="Times New Roman"/>
                <w:b/>
                <w:bCs/>
              </w:rPr>
              <w:t>* niepotrzebne skreślić</w:t>
            </w:r>
          </w:p>
        </w:tc>
      </w:tr>
    </w:tbl>
    <w:p w14:paraId="5C44E43C" w14:textId="77777777" w:rsidR="00C01D31" w:rsidRDefault="00C01D31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1D9C9908" w14:textId="77777777" w:rsidR="00C01D31" w:rsidRDefault="00C01D31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2D5FE9FC" w14:textId="77777777" w:rsidR="00A97499" w:rsidRPr="00A97499" w:rsidRDefault="00A97499" w:rsidP="007C6665">
      <w:pPr>
        <w:spacing w:line="276" w:lineRule="auto"/>
        <w:jc w:val="both"/>
        <w:rPr>
          <w:sz w:val="22"/>
          <w:szCs w:val="22"/>
        </w:rPr>
      </w:pPr>
    </w:p>
    <w:p w14:paraId="53A02922" w14:textId="6CB9428F"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36C9">
        <w:t xml:space="preserve">           </w:t>
      </w:r>
      <w:r w:rsidR="007C6665">
        <w:t xml:space="preserve">        </w:t>
      </w:r>
      <w:r w:rsidR="00E836C9">
        <w:t xml:space="preserve">    </w:t>
      </w:r>
      <w:r>
        <w:t xml:space="preserve">     ......................................................................................... </w:t>
      </w:r>
    </w:p>
    <w:p w14:paraId="4256ED38" w14:textId="056918EB" w:rsidR="00457025" w:rsidRPr="000E44DA" w:rsidRDefault="00E836C9" w:rsidP="00457025">
      <w:pPr>
        <w:ind w:left="3545" w:firstLine="709"/>
        <w:rPr>
          <w:sz w:val="18"/>
        </w:rPr>
      </w:pPr>
      <w:r>
        <w:rPr>
          <w:sz w:val="18"/>
        </w:rPr>
        <w:t xml:space="preserve">                   </w:t>
      </w:r>
      <w:r w:rsidR="007C6665">
        <w:rPr>
          <w:sz w:val="18"/>
        </w:rPr>
        <w:t xml:space="preserve">       </w:t>
      </w:r>
      <w:r>
        <w:rPr>
          <w:sz w:val="18"/>
        </w:rPr>
        <w:t xml:space="preserve"> </w:t>
      </w:r>
      <w:r w:rsidR="00457025" w:rsidRPr="000E44DA">
        <w:rPr>
          <w:sz w:val="18"/>
        </w:rPr>
        <w:t>Data i podpis upoważnionego przedstawiciela Wykonawcy</w:t>
      </w:r>
      <w:r w:rsidR="00457025">
        <w:rPr>
          <w:rStyle w:val="Odwoanieprzypisudolnego"/>
          <w:sz w:val="18"/>
        </w:rPr>
        <w:footnoteReference w:id="3"/>
      </w:r>
    </w:p>
    <w:p w14:paraId="1BD75E74" w14:textId="77777777"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10"/>
      <w:headerReference w:type="first" r:id="rId11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6962" w14:textId="77777777" w:rsidR="002D69EB" w:rsidRDefault="002D69EB">
      <w:r>
        <w:separator/>
      </w:r>
    </w:p>
  </w:endnote>
  <w:endnote w:type="continuationSeparator" w:id="0">
    <w:p w14:paraId="178514E6" w14:textId="77777777"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304" w14:textId="77777777"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2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8F66C6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A6676FF" w14:textId="77777777" w:rsidR="00BD3BF8" w:rsidRDefault="00BD3BF8">
    <w:pPr>
      <w:pStyle w:val="Stopka"/>
    </w:pPr>
  </w:p>
  <w:p w14:paraId="27EFEFE7" w14:textId="77777777" w:rsidR="00BD3BF8" w:rsidRDefault="00BD3BF8"/>
  <w:p w14:paraId="3AD32D89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B34" w14:textId="77777777" w:rsidR="002D69EB" w:rsidRDefault="002D69EB">
      <w:r>
        <w:separator/>
      </w:r>
    </w:p>
  </w:footnote>
  <w:footnote w:type="continuationSeparator" w:id="0">
    <w:p w14:paraId="6D260B2F" w14:textId="77777777" w:rsidR="002D69EB" w:rsidRDefault="002D69EB">
      <w:r>
        <w:continuationSeparator/>
      </w:r>
    </w:p>
  </w:footnote>
  <w:footnote w:id="1">
    <w:p w14:paraId="3D358BB9" w14:textId="77777777" w:rsidR="00C01D31" w:rsidRPr="00457025" w:rsidRDefault="00C01D31" w:rsidP="00A55D86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jest już znany.</w:t>
      </w:r>
    </w:p>
  </w:footnote>
  <w:footnote w:id="2">
    <w:p w14:paraId="5D403458" w14:textId="77777777" w:rsidR="00A44D40" w:rsidRPr="000E44DA" w:rsidRDefault="00A44D40" w:rsidP="00A44D40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3">
    <w:p w14:paraId="374702F8" w14:textId="5C256C12"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</w:t>
      </w:r>
      <w:r w:rsidRPr="000C5CAD">
        <w:rPr>
          <w:iCs/>
          <w:sz w:val="16"/>
          <w:szCs w:val="22"/>
        </w:rPr>
        <w:t xml:space="preserve"> </w:t>
      </w:r>
      <w:r w:rsidRPr="000C5CAD">
        <w:rPr>
          <w:iCs/>
          <w:sz w:val="16"/>
        </w:rPr>
        <w:t>przez osobę/y uprawnionej/e</w:t>
      </w:r>
      <w:r w:rsidR="00E836C9">
        <w:rPr>
          <w:iCs/>
          <w:sz w:val="16"/>
        </w:rPr>
        <w:t xml:space="preserve"> </w:t>
      </w:r>
      <w:r w:rsidRPr="000C5CAD">
        <w:rPr>
          <w:iCs/>
          <w:sz w:val="16"/>
        </w:rPr>
        <w:t>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27D7" w14:textId="0103B12F" w:rsidR="003D78F3" w:rsidRPr="00FF27E7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color w:val="FF0000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A75BD4E" wp14:editId="11EC634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ab/>
    </w:r>
    <w:r w:rsidR="00383624" w:rsidRPr="009D434D">
      <w:rPr>
        <w:rFonts w:ascii="Calibri" w:eastAsia="Calibri" w:hAnsi="Calibri"/>
        <w:kern w:val="1"/>
        <w:lang w:eastAsia="ar-SA"/>
      </w:rPr>
      <w:t xml:space="preserve">referencyjny sprawy: </w:t>
    </w:r>
    <w:r w:rsidR="00597AB7" w:rsidRPr="00597AB7">
      <w:rPr>
        <w:rFonts w:ascii="Calibri" w:eastAsia="Calibri" w:hAnsi="Calibri"/>
        <w:kern w:val="1"/>
        <w:lang w:eastAsia="ar-SA"/>
      </w:rPr>
      <w:t>BZ.ZP.07/30/05/23</w:t>
    </w:r>
  </w:p>
  <w:p w14:paraId="3E591250" w14:textId="77777777" w:rsidR="00BD3BF8" w:rsidRDefault="00BD3BF8">
    <w:pPr>
      <w:pStyle w:val="Nagwek"/>
    </w:pPr>
  </w:p>
  <w:p w14:paraId="7A204B2B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12"/>
        </w:tabs>
        <w:ind w:left="-1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88024D7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25E6BE9"/>
    <w:multiLevelType w:val="hybridMultilevel"/>
    <w:tmpl w:val="2B8E4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4757D"/>
    <w:multiLevelType w:val="hybridMultilevel"/>
    <w:tmpl w:val="1BEEC9A6"/>
    <w:lvl w:ilvl="0" w:tplc="04150017">
      <w:start w:val="1"/>
      <w:numFmt w:val="lowerLetter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428785C"/>
    <w:multiLevelType w:val="hybridMultilevel"/>
    <w:tmpl w:val="490CDCD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18EB1EBC"/>
    <w:multiLevelType w:val="hybridMultilevel"/>
    <w:tmpl w:val="28CC6F56"/>
    <w:lvl w:ilvl="0" w:tplc="CFFEF67A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8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497397"/>
    <w:multiLevelType w:val="hybridMultilevel"/>
    <w:tmpl w:val="8DCE9116"/>
    <w:lvl w:ilvl="0" w:tplc="7E608B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667F"/>
    <w:multiLevelType w:val="multilevel"/>
    <w:tmpl w:val="A4AE4E00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A52C94"/>
    <w:multiLevelType w:val="hybridMultilevel"/>
    <w:tmpl w:val="C158DB10"/>
    <w:lvl w:ilvl="0" w:tplc="7E608B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51F44"/>
    <w:multiLevelType w:val="hybridMultilevel"/>
    <w:tmpl w:val="60923F62"/>
    <w:lvl w:ilvl="0" w:tplc="7E608B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7E6A"/>
    <w:multiLevelType w:val="hybridMultilevel"/>
    <w:tmpl w:val="7AF6C448"/>
    <w:lvl w:ilvl="0" w:tplc="7C1CBC90">
      <w:start w:val="1"/>
      <w:numFmt w:val="lowerLetter"/>
      <w:lvlText w:val="%1)"/>
      <w:lvlJc w:val="left"/>
      <w:pPr>
        <w:ind w:left="7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6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FC1F75"/>
    <w:multiLevelType w:val="hybridMultilevel"/>
    <w:tmpl w:val="991A15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47ADE"/>
    <w:multiLevelType w:val="hybridMultilevel"/>
    <w:tmpl w:val="A0A8B7B6"/>
    <w:lvl w:ilvl="0" w:tplc="43544FE6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9B7184"/>
    <w:multiLevelType w:val="hybridMultilevel"/>
    <w:tmpl w:val="9A2AC402"/>
    <w:lvl w:ilvl="0" w:tplc="7E608B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34624">
    <w:abstractNumId w:val="13"/>
  </w:num>
  <w:num w:numId="2" w16cid:durableId="1501627076">
    <w:abstractNumId w:val="34"/>
  </w:num>
  <w:num w:numId="3" w16cid:durableId="1894192392">
    <w:abstractNumId w:val="24"/>
  </w:num>
  <w:num w:numId="4" w16cid:durableId="70323347">
    <w:abstractNumId w:val="22"/>
  </w:num>
  <w:num w:numId="5" w16cid:durableId="1894466695">
    <w:abstractNumId w:val="31"/>
    <w:lvlOverride w:ilvl="0">
      <w:startOverride w:val="1"/>
    </w:lvlOverride>
  </w:num>
  <w:num w:numId="6" w16cid:durableId="1974746200">
    <w:abstractNumId w:val="26"/>
    <w:lvlOverride w:ilvl="0">
      <w:startOverride w:val="1"/>
    </w:lvlOverride>
  </w:num>
  <w:num w:numId="7" w16cid:durableId="1809400955">
    <w:abstractNumId w:val="38"/>
  </w:num>
  <w:num w:numId="8" w16cid:durableId="417137646">
    <w:abstractNumId w:val="27"/>
  </w:num>
  <w:num w:numId="9" w16cid:durableId="875310708">
    <w:abstractNumId w:val="2"/>
  </w:num>
  <w:num w:numId="10" w16cid:durableId="1653825953">
    <w:abstractNumId w:val="1"/>
  </w:num>
  <w:num w:numId="11" w16cid:durableId="1492676676">
    <w:abstractNumId w:val="0"/>
  </w:num>
  <w:num w:numId="12" w16cid:durableId="1640307527">
    <w:abstractNumId w:val="10"/>
  </w:num>
  <w:num w:numId="13" w16cid:durableId="1847331183">
    <w:abstractNumId w:val="30"/>
  </w:num>
  <w:num w:numId="14" w16cid:durableId="793910337">
    <w:abstractNumId w:val="33"/>
  </w:num>
  <w:num w:numId="15" w16cid:durableId="1405033548">
    <w:abstractNumId w:val="17"/>
  </w:num>
  <w:num w:numId="16" w16cid:durableId="1856914832">
    <w:abstractNumId w:val="25"/>
  </w:num>
  <w:num w:numId="17" w16cid:durableId="746613070">
    <w:abstractNumId w:val="35"/>
  </w:num>
  <w:num w:numId="18" w16cid:durableId="307684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362452">
    <w:abstractNumId w:val="16"/>
  </w:num>
  <w:num w:numId="20" w16cid:durableId="776558425">
    <w:abstractNumId w:val="32"/>
  </w:num>
  <w:num w:numId="21" w16cid:durableId="1183742737">
    <w:abstractNumId w:val="40"/>
  </w:num>
  <w:num w:numId="22" w16cid:durableId="741027843">
    <w:abstractNumId w:val="18"/>
  </w:num>
  <w:num w:numId="23" w16cid:durableId="2056655057">
    <w:abstractNumId w:val="3"/>
  </w:num>
  <w:num w:numId="24" w16cid:durableId="1789010420">
    <w:abstractNumId w:val="14"/>
  </w:num>
  <w:num w:numId="25" w16cid:durableId="1952861626">
    <w:abstractNumId w:val="11"/>
  </w:num>
  <w:num w:numId="26" w16cid:durableId="1724594359">
    <w:abstractNumId w:val="9"/>
  </w:num>
  <w:num w:numId="27" w16cid:durableId="421151326">
    <w:abstractNumId w:val="29"/>
  </w:num>
  <w:num w:numId="28" w16cid:durableId="1437794780">
    <w:abstractNumId w:val="39"/>
  </w:num>
  <w:num w:numId="29" w16cid:durableId="1310936236">
    <w:abstractNumId w:val="20"/>
  </w:num>
  <w:num w:numId="30" w16cid:durableId="1518229878">
    <w:abstractNumId w:val="28"/>
  </w:num>
  <w:num w:numId="31" w16cid:durableId="459611542">
    <w:abstractNumId w:val="23"/>
  </w:num>
  <w:num w:numId="32" w16cid:durableId="1379665895">
    <w:abstractNumId w:val="37"/>
  </w:num>
  <w:num w:numId="33" w16cid:durableId="578372011">
    <w:abstractNumId w:val="41"/>
  </w:num>
  <w:num w:numId="34" w16cid:durableId="1744137948">
    <w:abstractNumId w:val="21"/>
  </w:num>
  <w:num w:numId="35" w16cid:durableId="2036299627">
    <w:abstractNumId w:val="12"/>
  </w:num>
  <w:num w:numId="36" w16cid:durableId="130759137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3FC4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0A3C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69EB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5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6BA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624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2EC8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3DE"/>
    <w:rsid w:val="004E36E2"/>
    <w:rsid w:val="004E386C"/>
    <w:rsid w:val="004E3FEE"/>
    <w:rsid w:val="004E6451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CBC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AB7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0A74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242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505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87762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3C25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997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017"/>
    <w:rsid w:val="007C5460"/>
    <w:rsid w:val="007C5523"/>
    <w:rsid w:val="007C58B5"/>
    <w:rsid w:val="007C666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18E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34D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2D9D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D40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6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3997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B7FB5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19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B79"/>
    <w:rsid w:val="00BA1D43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31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6EC5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89A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2F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1A1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4C9A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36C9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032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27E7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71E2DB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8F0-3935-4BA9-8F04-C4B2E3D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15</Words>
  <Characters>11937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ichał Sikorski</cp:lastModifiedBy>
  <cp:revision>7</cp:revision>
  <cp:lastPrinted>2022-07-26T08:17:00Z</cp:lastPrinted>
  <dcterms:created xsi:type="dcterms:W3CDTF">2023-04-24T12:51:00Z</dcterms:created>
  <dcterms:modified xsi:type="dcterms:W3CDTF">2023-05-30T06:39:00Z</dcterms:modified>
</cp:coreProperties>
</file>